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E04759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798ABD0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</w:t>
      </w:r>
      <w:r w:rsidR="00010929">
        <w:rPr>
          <w:rFonts w:hint="eastAsia"/>
        </w:rPr>
        <w:t>7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E04759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E04759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생성 하는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r>
              <w:rPr>
                <w:rFonts w:hint="eastAsia"/>
              </w:rPr>
              <w:t>file 으로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p w14:paraId="12360B87" w14:textId="7C6E46F6" w:rsidR="00AE5978" w:rsidRDefault="00541D22" w:rsidP="00C233CF">
      <w:pPr>
        <w:pStyle w:val="a7"/>
      </w:pPr>
      <w:bookmarkStart w:id="6" w:name="_Toc64988896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04759" w:rsidRDefault="00E04759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H4S7AAAA2gAAAA8AAABkcnMvZG93bnJldi54bWxET0sKwjAQ3QveIYzgTlMVVGqjiFh06wfX&#10;QzO2xWZSm6j19kYQXA2P951k1ZpKPKlxpWUFo2EEgjizuuRcwfmUDuYgnEfWWFkmBW9ysFp2OwnG&#10;2r74QM+jz0UIYRejgsL7OpbSZQUZdENbEwfuahuDPsAml7rBVwg3lRxH0VQaLDk0FFjTpqDsdnwY&#10;Bdt76mfX+Rsvu6i+nCoz2ejbRKl+r10vQHhq/V/8c+91mA/fV75XLj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irH4S7AAAA2gAAAA8AAAAAAAAAAAAAAAAAnwIAAGRycy9k&#10;b3ducmV2LnhtbFBLBQYAAAAABAAEAPcAAACH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14:paraId="1FF7822E" w14:textId="5A373638" w:rsidR="00E04759" w:rsidRDefault="00E04759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fldSimple w:instr=" SEQ 그림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proofErr w:type="gram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5400BA" w:rsidRDefault="00A85AF4" w:rsidP="0095242F">
            <w:pPr>
              <w:jc w:val="center"/>
              <w:rPr>
                <w:bCs w:val="0"/>
              </w:rPr>
            </w:pPr>
            <w:r w:rsidRPr="005400BA">
              <w:rPr>
                <w:rFonts w:hint="eastAsia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매개변수</w:t>
            </w:r>
            <w:proofErr w:type="spellEnd"/>
            <w:r>
              <w:rPr>
                <w:rFonts w:hint="eastAsia"/>
              </w:rPr>
              <w:t xml:space="preserve">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받아온</w:t>
            </w:r>
            <w:proofErr w:type="spellEnd"/>
            <w:r>
              <w:rPr>
                <w:rFonts w:hint="eastAsia"/>
              </w:rPr>
              <w:t xml:space="preserve">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04759" w:rsidRDefault="00E04759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2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730422B7" w:rsidR="00E04759" w:rsidRDefault="00E04759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E04759" w:rsidRDefault="00E04759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">
                <v:group id="그룹 6" o:spid="_x0000_s1030" style="position:absolute;width:22669;height:27197" coordsize="22669,27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그림 4" o:spid="_x0000_s1031" type="#_x0000_t75" style="position:absolute;width:22669;height:23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tWKPDAAAA2gAAAA8AAABkcnMvZG93bnJldi54bWxEj0FrwkAUhO8F/8PyBC9FNxXRNs1GQqEo&#10;vdVKz8/sMxvNvg3ZrYn++m5B6HGYmW+YbD3YRlyo87VjBU+zBARx6XTNlYL91/v0GYQPyBobx6Tg&#10;Sh7W+eghw1S7nj/psguViBD2KSowIbSplL40ZNHPXEscvaPrLIYou0rqDvsIt42cJ8lSWqw5Lhhs&#10;6c1Qed79WAXf1S0UR/NYvGw35cd86A94uq2UmoyH4hVEoCH8h+/trVawgL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1Yo8MAAADaAAAADwAAAAAAAAAAAAAAAACf&#10;AgAAZHJzL2Rvd25yZXYueG1sUEsFBgAAAAAEAAQA9wAAAI8DAAAAAA==&#10;">
                    <v:imagedata r:id="rId13" o:title=""/>
                    <v:path arrowok="t"/>
                  </v:shape>
                  <v:shape id="Text Box 5" o:spid="_x0000_s1032" type="#_x0000_t202" style="position:absolute;top:23812;width:2266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14:paraId="5999BD3A" w14:textId="25BAF080" w:rsidR="00E04759" w:rsidRDefault="00E04759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2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그림 7" o:spid="_x0000_s1034" type="#_x0000_t75" style="position:absolute;width:33820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MRlTCAAAA2gAAAA8AAABkcnMvZG93bnJldi54bWxEj0FrAjEUhO+F/ofwCr3VrD3YdjWKCqKH&#10;HloteH1snpvFzcuSvO5u/70pFHocZuYbZrEafat6iqkJbGA6KUARV8E2XBv4Ou2eXkElQbbYBiYD&#10;P5Rgtby/W2Bpw8Cf1B+lVhnCqUQDTqQrtU6VI49pEjri7F1C9ChZxlrbiEOG+1Y/F8VMe2w4Lzjs&#10;aOuouh6/vYFgh8t+8+7tzHVTieePtz6yGPP4MK7noIRG+Q//tQ/WwAv8Xsk3QC9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DEZUwgAAANoAAAAPAAAAAAAAAAAAAAAAAJ8C&#10;AABkcnMvZG93bnJldi54bWxQSwUGAAAAAAQABAD3AAAAjgMAAAAA&#10;">
                    <v:imagedata r:id="rId14" o:title=""/>
                    <v:path arrowok="t"/>
                  </v:shape>
                  <v:shape id="Text Box 10" o:spid="_x0000_s1035" type="#_x0000_t202" style="position:absolute;top:12287;width:33820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14:paraId="44FD9B16" w14:textId="730422B7" w:rsidR="00E04759" w:rsidRDefault="00E04759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 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그림 8" o:spid="_x0000_s1037" type="#_x0000_t75" style="position:absolute;width:33909;height:11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bL2a6AAAA2gAAAA8AAABkcnMvZG93bnJldi54bWxET8uqwjAQ3Qv+QxjBnaZeRKQaRQThLrUq&#10;uByaaVNsJqWJGv/eLASXh/Neb6NtxZN63zhWMJtmIIhLpxuuFVzOh8kShA/IGlvHpOBNHrab4WCN&#10;uXYvPtGzCLVIIexzVGBC6HIpfWnIop+6jjhxlesthgT7WuoeXynctvIvyxbSYsOpwWBHe0PlvXhY&#10;BcdHyLxdUKRYeV2Yan5ty5tS41HcrUAEiuEn/rr/tYK0NV1JN0BuP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RsvZroAAADaAAAADwAAAAAAAAAAAAAAAACfAgAAZHJzL2Rv&#10;d25yZXYueG1sUEsFBgAAAAAEAAQA9wAAAIYDAAAAAA==&#10;">
                    <v:imagedata r:id="rId15" o:title=""/>
                    <v:path arrowok="t"/>
                  </v:shape>
                  <v:shape id="Text Box 11" o:spid="_x0000_s1038" type="#_x0000_t202" style="position:absolute;top:12192;width:3390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14:paraId="02044542" w14:textId="6BC6BB87" w:rsidR="00E04759" w:rsidRDefault="00E04759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</w:t>
      </w:r>
      <w:proofErr w:type="gramStart"/>
      <w:r w:rsidR="00E96C72">
        <w:rPr>
          <w:rFonts w:hint="eastAsia"/>
        </w:rPr>
        <w:t>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proofErr w:type="gramEnd"/>
      <w:r w:rsidR="00EB1A03">
        <w:t xml:space="preserve"> </w:t>
      </w:r>
      <w:proofErr w:type="spellStart"/>
      <w:r w:rsidR="00EB1A03">
        <w:rPr>
          <w:rFonts w:hint="eastAsia"/>
        </w:rPr>
        <w:t>NGII</w:t>
      </w:r>
      <w:proofErr w:type="spellEnd"/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68CA429" w:rsidR="005A4F25" w:rsidRDefault="005A4F25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 xml:space="preserve">버튼을 </w:t>
            </w:r>
            <w:r w:rsidR="00010929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</w:t>
            </w:r>
            <w:proofErr w:type="spellStart"/>
            <w:r w:rsidR="00063A5A">
              <w:rPr>
                <w:rFonts w:hint="eastAsia"/>
              </w:rPr>
              <w:t>취소버튼을</w:t>
            </w:r>
            <w:proofErr w:type="spellEnd"/>
            <w:r w:rsidR="00063A5A">
              <w:rPr>
                <w:rFonts w:hint="eastAsia"/>
              </w:rPr>
              <w:t xml:space="preserve"> 누른 상태 이므로 </w:t>
            </w:r>
            <w:proofErr w:type="spellStart"/>
            <w:r w:rsidR="00063A5A">
              <w:t>Sel_path_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GI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7E59AA3D" w:rsidR="002B64C7" w:rsidRPr="00C66EA9" w:rsidRDefault="00C66EA9" w:rsidP="005A4F25">
      <w:proofErr w:type="spellStart"/>
      <w:r>
        <w:rPr>
          <w:rFonts w:hint="eastAsia"/>
        </w:rPr>
        <w:t>Out_</w:t>
      </w:r>
      <w:r>
        <w:t>ref_</w:t>
      </w:r>
      <w:proofErr w:type="gramStart"/>
      <w:r>
        <w:t>sha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읽은 </w:t>
      </w:r>
      <w:proofErr w:type="spellStart"/>
      <w:r>
        <w:t>NGII</w:t>
      </w:r>
      <w:proofErr w:type="spellEnd"/>
      <w:r>
        <w:t xml:space="preserve">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  <w:r w:rsidR="00157B4C">
        <w:t>.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092"/>
        <w:gridCol w:w="8393"/>
      </w:tblGrid>
      <w:tr w:rsidR="00010929" w14:paraId="414202CC" w14:textId="77777777" w:rsidTr="00E04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8892AF5" w14:textId="45B5DAC4" w:rsidR="00010929" w:rsidRPr="00FB0E64" w:rsidRDefault="00010929" w:rsidP="00E04759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ut_ref_shap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Event</w:t>
            </w:r>
          </w:p>
        </w:tc>
      </w:tr>
      <w:tr w:rsidR="00010929" w14:paraId="1E46057C" w14:textId="77777777" w:rsidTr="00E0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C722773" w14:textId="3B19275D" w:rsidR="00010929" w:rsidRPr="00FB0E64" w:rsidRDefault="00010929" w:rsidP="00E04759">
            <w:pPr>
              <w:jc w:val="center"/>
              <w:rPr>
                <w:szCs w:val="20"/>
              </w:rPr>
            </w:pPr>
            <w:proofErr w:type="spellStart"/>
            <w:r w:rsidRPr="00010929">
              <w:rPr>
                <w:szCs w:val="20"/>
              </w:rPr>
              <w:t>Out_ref_shape_Click</w:t>
            </w:r>
            <w:proofErr w:type="spellEnd"/>
          </w:p>
        </w:tc>
        <w:tc>
          <w:tcPr>
            <w:tcW w:w="8965" w:type="dxa"/>
          </w:tcPr>
          <w:p w14:paraId="62602A5C" w14:textId="4D722B14" w:rsidR="00010929" w:rsidRDefault="00010929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버튼을 클릭할 때 발생하는 이벤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을 통해 데이터가 Load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 xml:space="preserve">의 텍스트에 따라 </w:t>
            </w:r>
            <w:proofErr w:type="spellStart"/>
            <w:r>
              <w:rPr>
                <w:rFonts w:hint="eastAsia"/>
              </w:rPr>
              <w:t>toSHP</w:t>
            </w:r>
            <w:proofErr w:type="spellEnd"/>
            <w:r>
              <w:rPr>
                <w:rFonts w:hint="eastAsia"/>
              </w:rPr>
              <w:t xml:space="preserve">를 통해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출력</w:t>
            </w:r>
            <w:r>
              <w:br/>
            </w:r>
            <w:r>
              <w:rPr>
                <w:rFonts w:hint="eastAsia"/>
              </w:rPr>
              <w:t xml:space="preserve">현재 오른쪽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만 출력하도록 </w:t>
            </w:r>
            <w:proofErr w:type="spellStart"/>
            <w:r>
              <w:rPr>
                <w:rFonts w:hint="eastAsia"/>
              </w:rPr>
              <w:t>되어있음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6B6B99E3" w14:textId="77777777" w:rsidR="002B64C7" w:rsidRPr="00010929" w:rsidRDefault="002B64C7" w:rsidP="005A4F25"/>
    <w:p w14:paraId="6FA095BD" w14:textId="3C9BEEF5" w:rsidR="002B64C7" w:rsidRDefault="00E60314" w:rsidP="005A4F25">
      <w:proofErr w:type="spellStart"/>
      <w:r>
        <w:rPr>
          <w:rFonts w:hint="eastAsia"/>
        </w:rPr>
        <w:t>Out_</w:t>
      </w:r>
      <w:proofErr w:type="gramStart"/>
      <w:r>
        <w:rPr>
          <w:rFonts w:hint="eastAsia"/>
        </w:rPr>
        <w:t>xodr</w:t>
      </w:r>
      <w:proofErr w:type="spellEnd"/>
      <w:r w:rsidR="002D3387">
        <w:t xml:space="preserve"> </w:t>
      </w:r>
      <w:r w:rsidR="002D3387">
        <w:rPr>
          <w:rFonts w:hint="eastAsia"/>
        </w:rPr>
        <w:t>:</w:t>
      </w:r>
      <w:proofErr w:type="gramEnd"/>
      <w:r w:rsidR="002D3387">
        <w:t xml:space="preserve"> </w:t>
      </w:r>
      <w:r w:rsidR="002D3387">
        <w:rPr>
          <w:rFonts w:hint="eastAsia"/>
        </w:rPr>
        <w:t xml:space="preserve">처리된 데이터들을 </w:t>
      </w:r>
      <w:proofErr w:type="spellStart"/>
      <w:r w:rsidR="002D3387">
        <w:rPr>
          <w:rFonts w:hint="eastAsia"/>
        </w:rPr>
        <w:t>OpenDRIVE</w:t>
      </w:r>
      <w:proofErr w:type="spellEnd"/>
      <w:r w:rsidR="002D3387">
        <w:t xml:space="preserve"> </w:t>
      </w:r>
      <w:r w:rsidR="002D3387">
        <w:rPr>
          <w:rFonts w:hint="eastAsia"/>
        </w:rPr>
        <w:t xml:space="preserve">형식으로 </w:t>
      </w:r>
      <w:proofErr w:type="spellStart"/>
      <w:r w:rsidR="002D3387">
        <w:rPr>
          <w:rFonts w:hint="eastAsia"/>
        </w:rPr>
        <w:t>출력해주는</w:t>
      </w:r>
      <w:proofErr w:type="spellEnd"/>
      <w:r w:rsidR="002D3387">
        <w:rPr>
          <w:rFonts w:hint="eastAsia"/>
        </w:rPr>
        <w:t xml:space="preserve"> 버튼</w:t>
      </w:r>
      <w:r w:rsidR="002D3387">
        <w:t xml:space="preserve"> </w:t>
      </w:r>
      <w:proofErr w:type="spellStart"/>
      <w:r w:rsidR="002D3387">
        <w:rPr>
          <w:rFonts w:hint="eastAsia"/>
        </w:rPr>
        <w:t>Xodr_name_text</w:t>
      </w:r>
      <w:proofErr w:type="spellEnd"/>
      <w:r w:rsidR="002D3387">
        <w:rPr>
          <w:rFonts w:hint="eastAsia"/>
        </w:rPr>
        <w:t>에 작성된 이름 또는 기본값(</w:t>
      </w:r>
      <w:proofErr w:type="spellStart"/>
      <w:r w:rsidR="002D3387">
        <w:rPr>
          <w:rFonts w:hint="eastAsia"/>
        </w:rPr>
        <w:t>export_xodr</w:t>
      </w:r>
      <w:proofErr w:type="spellEnd"/>
      <w:r w:rsidR="002D3387">
        <w:rPr>
          <w:rFonts w:hint="eastAsia"/>
        </w:rPr>
        <w:t>)</w:t>
      </w:r>
      <w:proofErr w:type="spellStart"/>
      <w:r w:rsidR="002D3387">
        <w:rPr>
          <w:rFonts w:hint="eastAsia"/>
        </w:rPr>
        <w:t>으로</w:t>
      </w:r>
      <w:proofErr w:type="spellEnd"/>
      <w:r w:rsidR="002D3387">
        <w:rPr>
          <w:rFonts w:hint="eastAsia"/>
        </w:rPr>
        <w:t xml:space="preserve"> 출력함.</w:t>
      </w:r>
      <w:r w:rsidR="007E7D62">
        <w:t xml:space="preserve"> </w:t>
      </w:r>
      <w:r w:rsidR="007E7D62">
        <w:rPr>
          <w:rFonts w:hint="eastAsia"/>
        </w:rPr>
        <w:t xml:space="preserve">현재 오른쪽 데이터만 </w:t>
      </w:r>
      <w:proofErr w:type="spellStart"/>
      <w:r w:rsidR="007E7D62">
        <w:rPr>
          <w:rFonts w:hint="eastAsia"/>
        </w:rPr>
        <w:t>처리되어있음</w:t>
      </w:r>
      <w:proofErr w:type="spellEnd"/>
      <w:r w:rsidR="007E7D62">
        <w:rPr>
          <w:rFonts w:hint="eastAsia"/>
        </w:rPr>
        <w:t>.</w:t>
      </w:r>
    </w:p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33E8B36B" w:rsidR="002B64C7" w:rsidRDefault="00E04759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 id="_x0000_s1026" type="#_x0000_t75" style="position:absolute;left:0;text-align:left;margin-left:24.95pt;margin-top:.35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45F59A51" w14:textId="29F62CE5" w:rsidR="00D60B96" w:rsidRDefault="00D60B96" w:rsidP="00D60B96">
      <w:pPr>
        <w:pStyle w:val="a3"/>
      </w:pPr>
      <w:proofErr w:type="spellStart"/>
      <w:r>
        <w:rPr>
          <w:rFonts w:hint="eastAsia"/>
        </w:rPr>
        <w:lastRenderedPageBreak/>
        <w:t>SHPReader.cs</w:t>
      </w:r>
      <w:proofErr w:type="spellEnd"/>
    </w:p>
    <w:p w14:paraId="642526CE" w14:textId="6DA8FCD5" w:rsidR="00D60B96" w:rsidRDefault="00D60B96" w:rsidP="00D60B96">
      <w:pPr>
        <w:pStyle w:val="a7"/>
      </w:pPr>
      <w:proofErr w:type="spellStart"/>
      <w:r>
        <w:rPr>
          <w:rFonts w:hint="eastAsia"/>
        </w:rPr>
        <w:t>ShapeFile</w:t>
      </w:r>
      <w:proofErr w:type="spellEnd"/>
      <w:r>
        <w:t xml:space="preserve"> </w:t>
      </w:r>
      <w:r>
        <w:rPr>
          <w:rFonts w:hint="eastAsia"/>
        </w:rPr>
        <w:t xml:space="preserve">형식을 </w:t>
      </w:r>
      <w:proofErr w:type="spellStart"/>
      <w:r>
        <w:rPr>
          <w:rFonts w:hint="eastAsia"/>
        </w:rPr>
        <w:t>읽어오는</w:t>
      </w:r>
      <w:proofErr w:type="spellEnd"/>
      <w:r>
        <w:rPr>
          <w:rFonts w:hint="eastAsia"/>
        </w:rPr>
        <w:t xml:space="preserve"> 클래스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4253"/>
      </w:tblGrid>
      <w:tr w:rsidR="00A91F76" w14:paraId="032F52BF" w14:textId="63C394F9" w:rsidTr="00E04759">
        <w:tc>
          <w:tcPr>
            <w:tcW w:w="10485" w:type="dxa"/>
            <w:gridSpan w:val="4"/>
            <w:vAlign w:val="center"/>
          </w:tcPr>
          <w:p w14:paraId="6136F018" w14:textId="5730E544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Const</w:t>
            </w:r>
            <w:r w:rsidRPr="00A91F76">
              <w:rPr>
                <w:b/>
                <w:bCs/>
              </w:rPr>
              <w:t xml:space="preserve"> Variable</w:t>
            </w:r>
          </w:p>
        </w:tc>
      </w:tr>
      <w:tr w:rsidR="00A91F76" w14:paraId="448ED581" w14:textId="6E36C7F3" w:rsidTr="00A91F76">
        <w:tc>
          <w:tcPr>
            <w:tcW w:w="3256" w:type="dxa"/>
            <w:vAlign w:val="center"/>
          </w:tcPr>
          <w:p w14:paraId="49861478" w14:textId="4E9E907B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01" w:type="dxa"/>
            <w:vAlign w:val="center"/>
          </w:tcPr>
          <w:p w14:paraId="37CC2A72" w14:textId="032CCE61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275" w:type="dxa"/>
            <w:vAlign w:val="center"/>
          </w:tcPr>
          <w:p w14:paraId="2E8522A5" w14:textId="4E1D3B6A" w:rsidR="00A91F76" w:rsidRPr="00A91F76" w:rsidRDefault="00A91F76" w:rsidP="00A91F76">
            <w:pPr>
              <w:jc w:val="center"/>
              <w:rPr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4253" w:type="dxa"/>
          </w:tcPr>
          <w:p w14:paraId="46A19F9A" w14:textId="6F68A1CE" w:rsidR="00A91F76" w:rsidRPr="00A91F76" w:rsidRDefault="00A91F76" w:rsidP="00A91F7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D667D8" w14:paraId="141F536D" w14:textId="10B9CDB0" w:rsidTr="00A91F76">
        <w:tc>
          <w:tcPr>
            <w:tcW w:w="3256" w:type="dxa"/>
          </w:tcPr>
          <w:p w14:paraId="36A18D3B" w14:textId="6B3E8BA4" w:rsidR="00D667D8" w:rsidRDefault="00D667D8" w:rsidP="00D60B96">
            <w:proofErr w:type="spellStart"/>
            <w:r>
              <w:rPr>
                <w:rFonts w:hint="eastAsia"/>
              </w:rPr>
              <w:t>SHPT_NULL</w:t>
            </w:r>
            <w:proofErr w:type="spellEnd"/>
          </w:p>
        </w:tc>
        <w:tc>
          <w:tcPr>
            <w:tcW w:w="1701" w:type="dxa"/>
            <w:vAlign w:val="center"/>
          </w:tcPr>
          <w:p w14:paraId="6EB3E254" w14:textId="5101AC37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5FE9ED0" w14:textId="596D04DC" w:rsidR="00D667D8" w:rsidRDefault="00D667D8" w:rsidP="00A91F7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Merge w:val="restart"/>
          </w:tcPr>
          <w:p w14:paraId="6CDDBE5B" w14:textId="77777777" w:rsidR="00D667D8" w:rsidRDefault="00D667D8" w:rsidP="00D667D8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E5F4C55" wp14:editId="6893D7FB">
                  <wp:simplePos x="0" y="0"/>
                  <wp:positionH relativeFrom="column">
                    <wp:posOffset>108568</wp:posOffset>
                  </wp:positionH>
                  <wp:positionV relativeFrom="paragraph">
                    <wp:posOffset>238845</wp:posOffset>
                  </wp:positionV>
                  <wp:extent cx="2371725" cy="2400300"/>
                  <wp:effectExtent l="19050" t="19050" r="28575" b="1905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400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DC9D0D" w14:textId="4AC66E84" w:rsidR="00D667D8" w:rsidRPr="00D667D8" w:rsidRDefault="00D667D8" w:rsidP="00D667D8">
            <w:pPr>
              <w:pStyle w:val="ab"/>
              <w:jc w:val="center"/>
              <w:rPr>
                <w:b w:val="0"/>
              </w:rPr>
            </w:pPr>
            <w:proofErr w:type="spellStart"/>
            <w:r w:rsidRPr="00D667D8">
              <w:rPr>
                <w:b w:val="0"/>
              </w:rPr>
              <w:t>ShapeFile</w:t>
            </w:r>
            <w:proofErr w:type="spellEnd"/>
            <w:r w:rsidRPr="00D667D8">
              <w:rPr>
                <w:b w:val="0"/>
              </w:rPr>
              <w:t xml:space="preserve"> Types</w:t>
            </w:r>
          </w:p>
          <w:p w14:paraId="43149D92" w14:textId="683E4368" w:rsidR="00D667D8" w:rsidRDefault="00D667D8" w:rsidP="00D60B96"/>
        </w:tc>
      </w:tr>
      <w:tr w:rsidR="00D667D8" w14:paraId="318438B6" w14:textId="59E8881A" w:rsidTr="00A91F76">
        <w:tc>
          <w:tcPr>
            <w:tcW w:w="3256" w:type="dxa"/>
          </w:tcPr>
          <w:p w14:paraId="10D0497A" w14:textId="2CC509BF" w:rsidR="00D667D8" w:rsidRDefault="00D667D8" w:rsidP="00A91F76">
            <w:proofErr w:type="spellStart"/>
            <w:r>
              <w:rPr>
                <w:rFonts w:hint="eastAsia"/>
              </w:rPr>
              <w:t>SHPT_POINT</w:t>
            </w:r>
            <w:proofErr w:type="spellEnd"/>
          </w:p>
        </w:tc>
        <w:tc>
          <w:tcPr>
            <w:tcW w:w="1701" w:type="dxa"/>
            <w:vAlign w:val="center"/>
          </w:tcPr>
          <w:p w14:paraId="219F8EBC" w14:textId="739AFF2D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1338BBB" w14:textId="7E29A6FD" w:rsidR="00D667D8" w:rsidRDefault="00D667D8" w:rsidP="00A91F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  <w:vMerge/>
          </w:tcPr>
          <w:p w14:paraId="48BA3EBD" w14:textId="13CB912A" w:rsidR="00D667D8" w:rsidRDefault="00D667D8" w:rsidP="00A91F76"/>
        </w:tc>
      </w:tr>
      <w:tr w:rsidR="00D667D8" w14:paraId="1355E70D" w14:textId="05FA177F" w:rsidTr="00A91F76">
        <w:tc>
          <w:tcPr>
            <w:tcW w:w="3256" w:type="dxa"/>
          </w:tcPr>
          <w:p w14:paraId="3880654D" w14:textId="489023A9" w:rsidR="00D667D8" w:rsidRDefault="00D667D8" w:rsidP="00A91F76">
            <w:proofErr w:type="spellStart"/>
            <w:r>
              <w:rPr>
                <w:rFonts w:hint="eastAsia"/>
              </w:rPr>
              <w:t>SHPT_ARC</w:t>
            </w:r>
            <w:proofErr w:type="spellEnd"/>
          </w:p>
        </w:tc>
        <w:tc>
          <w:tcPr>
            <w:tcW w:w="1701" w:type="dxa"/>
            <w:vAlign w:val="center"/>
          </w:tcPr>
          <w:p w14:paraId="30BB0F61" w14:textId="2934914F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349DAA7" w14:textId="2E597632" w:rsidR="00D667D8" w:rsidRDefault="00D667D8" w:rsidP="00A91F7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  <w:vMerge/>
          </w:tcPr>
          <w:p w14:paraId="666412DD" w14:textId="038CA392" w:rsidR="00D667D8" w:rsidRDefault="00D667D8" w:rsidP="00A91F76"/>
        </w:tc>
      </w:tr>
      <w:tr w:rsidR="00D667D8" w14:paraId="47E3C6D0" w14:textId="624BAA87" w:rsidTr="00A91F76">
        <w:tc>
          <w:tcPr>
            <w:tcW w:w="3256" w:type="dxa"/>
          </w:tcPr>
          <w:p w14:paraId="618DA1E8" w14:textId="2555A756" w:rsidR="00D667D8" w:rsidRDefault="00D667D8" w:rsidP="00A91F76">
            <w:proofErr w:type="spellStart"/>
            <w:r>
              <w:rPr>
                <w:rFonts w:hint="eastAsia"/>
              </w:rPr>
              <w:t>SHPT_POLYGON</w:t>
            </w:r>
            <w:proofErr w:type="spellEnd"/>
          </w:p>
        </w:tc>
        <w:tc>
          <w:tcPr>
            <w:tcW w:w="1701" w:type="dxa"/>
            <w:vAlign w:val="center"/>
          </w:tcPr>
          <w:p w14:paraId="1189265D" w14:textId="71BE7A26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5917289" w14:textId="5A22F61C" w:rsidR="00D667D8" w:rsidRDefault="00D667D8" w:rsidP="00A91F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  <w:vMerge/>
          </w:tcPr>
          <w:p w14:paraId="0BD9DF6D" w14:textId="456BCB11" w:rsidR="00D667D8" w:rsidRDefault="00D667D8" w:rsidP="00A91F76"/>
        </w:tc>
      </w:tr>
      <w:tr w:rsidR="00D667D8" w14:paraId="17AB3085" w14:textId="6D90B521" w:rsidTr="00A91F76">
        <w:tc>
          <w:tcPr>
            <w:tcW w:w="3256" w:type="dxa"/>
          </w:tcPr>
          <w:p w14:paraId="03F64894" w14:textId="07DA0477" w:rsidR="00D667D8" w:rsidRDefault="00D667D8" w:rsidP="00A91F76">
            <w:proofErr w:type="spellStart"/>
            <w:r>
              <w:rPr>
                <w:rFonts w:hint="eastAsia"/>
              </w:rPr>
              <w:t>SHPT_MULTIPOINT</w:t>
            </w:r>
            <w:proofErr w:type="spellEnd"/>
          </w:p>
        </w:tc>
        <w:tc>
          <w:tcPr>
            <w:tcW w:w="1701" w:type="dxa"/>
            <w:vAlign w:val="center"/>
          </w:tcPr>
          <w:p w14:paraId="1A4AFE4E" w14:textId="21DA2FC3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A0AB414" w14:textId="0A487614" w:rsidR="00D667D8" w:rsidRDefault="00D667D8" w:rsidP="00A91F7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53" w:type="dxa"/>
            <w:vMerge/>
          </w:tcPr>
          <w:p w14:paraId="63819345" w14:textId="535A1966" w:rsidR="00D667D8" w:rsidRDefault="00D667D8" w:rsidP="00A91F76"/>
        </w:tc>
      </w:tr>
      <w:tr w:rsidR="00D667D8" w14:paraId="410E0A8A" w14:textId="0A5FF713" w:rsidTr="00A91F76">
        <w:tc>
          <w:tcPr>
            <w:tcW w:w="3256" w:type="dxa"/>
          </w:tcPr>
          <w:p w14:paraId="3809B8C0" w14:textId="09D8BC0A" w:rsidR="00D667D8" w:rsidRDefault="00D667D8" w:rsidP="00A91F76">
            <w:proofErr w:type="spellStart"/>
            <w:r>
              <w:rPr>
                <w:rFonts w:hint="eastAsia"/>
              </w:rPr>
              <w:t>SHPT_POINTZ</w:t>
            </w:r>
            <w:proofErr w:type="spellEnd"/>
          </w:p>
        </w:tc>
        <w:tc>
          <w:tcPr>
            <w:tcW w:w="1701" w:type="dxa"/>
            <w:vAlign w:val="center"/>
          </w:tcPr>
          <w:p w14:paraId="680172B7" w14:textId="79FEC9C5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A9AD5F0" w14:textId="607998A0" w:rsidR="00D667D8" w:rsidRDefault="00D667D8" w:rsidP="00A91F7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  <w:vMerge/>
          </w:tcPr>
          <w:p w14:paraId="1E963DB7" w14:textId="428D502C" w:rsidR="00D667D8" w:rsidRDefault="00D667D8" w:rsidP="00A91F76"/>
        </w:tc>
      </w:tr>
      <w:tr w:rsidR="00D667D8" w14:paraId="2EC57682" w14:textId="0E5EFE57" w:rsidTr="00A91F76">
        <w:tc>
          <w:tcPr>
            <w:tcW w:w="3256" w:type="dxa"/>
          </w:tcPr>
          <w:p w14:paraId="3A509BF4" w14:textId="30B82435" w:rsidR="00D667D8" w:rsidRDefault="00D667D8" w:rsidP="00A91F76">
            <w:proofErr w:type="spellStart"/>
            <w:r>
              <w:rPr>
                <w:rFonts w:hint="eastAsia"/>
              </w:rPr>
              <w:t>SHPT_ARCZ</w:t>
            </w:r>
            <w:proofErr w:type="spellEnd"/>
          </w:p>
        </w:tc>
        <w:tc>
          <w:tcPr>
            <w:tcW w:w="1701" w:type="dxa"/>
            <w:vAlign w:val="center"/>
          </w:tcPr>
          <w:p w14:paraId="417BADCB" w14:textId="4A76DE65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0C70988" w14:textId="5D21828E" w:rsidR="00D667D8" w:rsidRDefault="00D667D8" w:rsidP="00A91F7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53" w:type="dxa"/>
            <w:vMerge/>
          </w:tcPr>
          <w:p w14:paraId="6D501549" w14:textId="424973F6" w:rsidR="00D667D8" w:rsidRDefault="00D667D8" w:rsidP="00A91F76"/>
        </w:tc>
      </w:tr>
      <w:tr w:rsidR="00D667D8" w14:paraId="3B415392" w14:textId="22E7B428" w:rsidTr="00A91F76">
        <w:tc>
          <w:tcPr>
            <w:tcW w:w="3256" w:type="dxa"/>
          </w:tcPr>
          <w:p w14:paraId="77DDFD29" w14:textId="6B57A9B1" w:rsidR="00D667D8" w:rsidRDefault="00D667D8" w:rsidP="00A91F76">
            <w:proofErr w:type="spellStart"/>
            <w:r>
              <w:rPr>
                <w:rFonts w:hint="eastAsia"/>
              </w:rPr>
              <w:t>SHPT_POLYGONZ</w:t>
            </w:r>
            <w:proofErr w:type="spellEnd"/>
          </w:p>
        </w:tc>
        <w:tc>
          <w:tcPr>
            <w:tcW w:w="1701" w:type="dxa"/>
            <w:vAlign w:val="center"/>
          </w:tcPr>
          <w:p w14:paraId="1A45F97F" w14:textId="34D1A58A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09812A52" w14:textId="62A3AB68" w:rsidR="00D667D8" w:rsidRDefault="00D667D8" w:rsidP="00A91F76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  <w:vMerge/>
          </w:tcPr>
          <w:p w14:paraId="2DF71E66" w14:textId="16F28541" w:rsidR="00D667D8" w:rsidRDefault="00D667D8" w:rsidP="00A91F76"/>
        </w:tc>
      </w:tr>
      <w:tr w:rsidR="00D667D8" w14:paraId="54686825" w14:textId="723B506C" w:rsidTr="00A91F76">
        <w:tc>
          <w:tcPr>
            <w:tcW w:w="3256" w:type="dxa"/>
          </w:tcPr>
          <w:p w14:paraId="2FD14E36" w14:textId="4DA8B184" w:rsidR="00D667D8" w:rsidRDefault="00D667D8" w:rsidP="00A91F76">
            <w:proofErr w:type="spellStart"/>
            <w:r>
              <w:rPr>
                <w:rFonts w:hint="eastAsia"/>
              </w:rPr>
              <w:t>SHPT_MULTIPOINTZ</w:t>
            </w:r>
            <w:proofErr w:type="spellEnd"/>
          </w:p>
        </w:tc>
        <w:tc>
          <w:tcPr>
            <w:tcW w:w="1701" w:type="dxa"/>
            <w:vAlign w:val="center"/>
          </w:tcPr>
          <w:p w14:paraId="0BB24A9B" w14:textId="7F12CAB2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1E4DFBE" w14:textId="097F7DC4" w:rsidR="00D667D8" w:rsidRDefault="00D667D8" w:rsidP="00A91F7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  <w:vMerge/>
          </w:tcPr>
          <w:p w14:paraId="68892D87" w14:textId="70EEBCC4" w:rsidR="00D667D8" w:rsidRDefault="00D667D8" w:rsidP="00A91F76"/>
        </w:tc>
      </w:tr>
      <w:tr w:rsidR="00D667D8" w14:paraId="576F3CC5" w14:textId="0F7C187B" w:rsidTr="00A91F76">
        <w:tc>
          <w:tcPr>
            <w:tcW w:w="3256" w:type="dxa"/>
          </w:tcPr>
          <w:p w14:paraId="377B9929" w14:textId="73639B37" w:rsidR="00D667D8" w:rsidRDefault="00D667D8" w:rsidP="00A91F76">
            <w:proofErr w:type="spellStart"/>
            <w:r>
              <w:rPr>
                <w:rFonts w:hint="eastAsia"/>
              </w:rPr>
              <w:t>SHPT_POINTM</w:t>
            </w:r>
            <w:proofErr w:type="spellEnd"/>
          </w:p>
        </w:tc>
        <w:tc>
          <w:tcPr>
            <w:tcW w:w="1701" w:type="dxa"/>
            <w:vAlign w:val="center"/>
          </w:tcPr>
          <w:p w14:paraId="1BAF83C7" w14:textId="5C49A241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375F2084" w14:textId="0F0A990F" w:rsidR="00D667D8" w:rsidRDefault="00D667D8" w:rsidP="00A91F7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  <w:vMerge/>
          </w:tcPr>
          <w:p w14:paraId="26C3D7B0" w14:textId="11CCA736" w:rsidR="00D667D8" w:rsidRDefault="00D667D8" w:rsidP="00A91F76"/>
        </w:tc>
      </w:tr>
      <w:tr w:rsidR="00D667D8" w14:paraId="1EC3F636" w14:textId="69652FB5" w:rsidTr="00A91F76">
        <w:tc>
          <w:tcPr>
            <w:tcW w:w="3256" w:type="dxa"/>
          </w:tcPr>
          <w:p w14:paraId="306954B5" w14:textId="789727C2" w:rsidR="00D667D8" w:rsidRDefault="00D667D8" w:rsidP="00A91F76">
            <w:proofErr w:type="spellStart"/>
            <w:r>
              <w:rPr>
                <w:rFonts w:hint="eastAsia"/>
              </w:rPr>
              <w:t>SHPT_ARCM</w:t>
            </w:r>
            <w:proofErr w:type="spellEnd"/>
          </w:p>
        </w:tc>
        <w:tc>
          <w:tcPr>
            <w:tcW w:w="1701" w:type="dxa"/>
            <w:vAlign w:val="center"/>
          </w:tcPr>
          <w:p w14:paraId="53E36F35" w14:textId="7B82BA7A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572E1AB8" w14:textId="73EC6950" w:rsidR="00D667D8" w:rsidRDefault="00D667D8" w:rsidP="00A91F76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  <w:vMerge/>
          </w:tcPr>
          <w:p w14:paraId="69E425FE" w14:textId="73378DC4" w:rsidR="00D667D8" w:rsidRDefault="00D667D8" w:rsidP="00A91F76"/>
        </w:tc>
      </w:tr>
      <w:tr w:rsidR="00D667D8" w14:paraId="480C2D05" w14:textId="70CE6F4E" w:rsidTr="00A91F76">
        <w:tc>
          <w:tcPr>
            <w:tcW w:w="3256" w:type="dxa"/>
          </w:tcPr>
          <w:p w14:paraId="437DAE95" w14:textId="32DB33C7" w:rsidR="00D667D8" w:rsidRDefault="00D667D8" w:rsidP="00A91F76">
            <w:proofErr w:type="spellStart"/>
            <w:r>
              <w:rPr>
                <w:rFonts w:hint="eastAsia"/>
              </w:rPr>
              <w:t>SHPT_POLYGONM</w:t>
            </w:r>
            <w:proofErr w:type="spellEnd"/>
          </w:p>
        </w:tc>
        <w:tc>
          <w:tcPr>
            <w:tcW w:w="1701" w:type="dxa"/>
            <w:vAlign w:val="center"/>
          </w:tcPr>
          <w:p w14:paraId="479F7161" w14:textId="06D519C0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ACD7B9E" w14:textId="096FCF68" w:rsidR="00D667D8" w:rsidRDefault="00D667D8" w:rsidP="00A91F76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  <w:vMerge/>
          </w:tcPr>
          <w:p w14:paraId="3A90F0E2" w14:textId="35469F86" w:rsidR="00D667D8" w:rsidRDefault="00D667D8" w:rsidP="00A91F76"/>
        </w:tc>
      </w:tr>
      <w:tr w:rsidR="00D667D8" w14:paraId="5AA55DDE" w14:textId="4FD6EE96" w:rsidTr="00A91F76">
        <w:tc>
          <w:tcPr>
            <w:tcW w:w="3256" w:type="dxa"/>
          </w:tcPr>
          <w:p w14:paraId="4AF7A71D" w14:textId="5792EC2B" w:rsidR="00D667D8" w:rsidRDefault="00D667D8" w:rsidP="00A91F76">
            <w:proofErr w:type="spellStart"/>
            <w:r>
              <w:rPr>
                <w:rFonts w:hint="eastAsia"/>
              </w:rPr>
              <w:t>SHPT_MULTIPOINTM</w:t>
            </w:r>
            <w:proofErr w:type="spellEnd"/>
          </w:p>
        </w:tc>
        <w:tc>
          <w:tcPr>
            <w:tcW w:w="1701" w:type="dxa"/>
            <w:vAlign w:val="center"/>
          </w:tcPr>
          <w:p w14:paraId="19D2D1FD" w14:textId="620C1E10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47CE9134" w14:textId="0FA700EF" w:rsidR="00D667D8" w:rsidRDefault="00D667D8" w:rsidP="00A91F76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253" w:type="dxa"/>
            <w:vMerge/>
          </w:tcPr>
          <w:p w14:paraId="038BDDF7" w14:textId="7162B350" w:rsidR="00D667D8" w:rsidRDefault="00D667D8" w:rsidP="00A91F76"/>
        </w:tc>
      </w:tr>
      <w:tr w:rsidR="00D667D8" w14:paraId="1305EE75" w14:textId="3E23AC63" w:rsidTr="00A91F76">
        <w:tc>
          <w:tcPr>
            <w:tcW w:w="3256" w:type="dxa"/>
          </w:tcPr>
          <w:p w14:paraId="73D68F4A" w14:textId="7276F575" w:rsidR="00D667D8" w:rsidRDefault="00D667D8" w:rsidP="00A91F76">
            <w:proofErr w:type="spellStart"/>
            <w:r>
              <w:rPr>
                <w:rFonts w:hint="eastAsia"/>
              </w:rPr>
              <w:t>SHPT_MULTIPATCH</w:t>
            </w:r>
            <w:proofErr w:type="spellEnd"/>
          </w:p>
        </w:tc>
        <w:tc>
          <w:tcPr>
            <w:tcW w:w="1701" w:type="dxa"/>
            <w:vAlign w:val="center"/>
          </w:tcPr>
          <w:p w14:paraId="094409CA" w14:textId="625DE03D" w:rsidR="00D667D8" w:rsidRDefault="00183E7A" w:rsidP="00A91F76">
            <w:pPr>
              <w:jc w:val="center"/>
            </w:pPr>
            <w:proofErr w:type="spellStart"/>
            <w:r>
              <w:t>I</w:t>
            </w:r>
            <w:r w:rsidR="00D667D8"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12384042" w14:textId="43587C30" w:rsidR="00D667D8" w:rsidRDefault="00D667D8" w:rsidP="00A91F7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253" w:type="dxa"/>
            <w:vMerge/>
          </w:tcPr>
          <w:p w14:paraId="79991BC4" w14:textId="77777777" w:rsidR="00D667D8" w:rsidRDefault="00D667D8" w:rsidP="00A91F76"/>
        </w:tc>
      </w:tr>
    </w:tbl>
    <w:p w14:paraId="2E817440" w14:textId="621585D4" w:rsidR="00183E7A" w:rsidRDefault="00183E7A" w:rsidP="00183E7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Shape File은 </w:t>
      </w:r>
      <w:proofErr w:type="spellStart"/>
      <w:r>
        <w:rPr>
          <w:rFonts w:hint="eastAsia"/>
        </w:rPr>
        <w:t>레이어</w:t>
      </w:r>
      <w:proofErr w:type="spellEnd"/>
      <w:r>
        <w:rPr>
          <w:rFonts w:hint="eastAsia"/>
        </w:rPr>
        <w:t xml:space="preserve"> 별로 하나의 타입만 지정함</w:t>
      </w:r>
    </w:p>
    <w:p w14:paraId="4838A787" w14:textId="6A7C3799" w:rsidR="00183E7A" w:rsidRDefault="00183E7A" w:rsidP="00183E7A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NGII</w:t>
      </w:r>
      <w:proofErr w:type="spellEnd"/>
      <w:r>
        <w:rPr>
          <w:rFonts w:hint="eastAsia"/>
        </w:rPr>
        <w:t xml:space="preserve"> HD</w:t>
      </w:r>
      <w:r>
        <w:t xml:space="preserve"> </w:t>
      </w:r>
      <w:r>
        <w:rPr>
          <w:rFonts w:hint="eastAsia"/>
        </w:rPr>
        <w:t xml:space="preserve">Map은 </w:t>
      </w:r>
      <w:proofErr w:type="spellStart"/>
      <w:r>
        <w:t>PointZ</w:t>
      </w:r>
      <w:proofErr w:type="spellEnd"/>
      <w:r>
        <w:t xml:space="preserve">, </w:t>
      </w:r>
      <w:proofErr w:type="spellStart"/>
      <w:r>
        <w:t>PolyLineZ</w:t>
      </w:r>
      <w:proofErr w:type="spellEnd"/>
      <w:r>
        <w:t xml:space="preserve">, </w:t>
      </w:r>
      <w:proofErr w:type="spellStart"/>
      <w:r>
        <w:t>PolygonZ</w:t>
      </w:r>
      <w:proofErr w:type="spellEnd"/>
      <w:r>
        <w:rPr>
          <w:rFonts w:hint="eastAsia"/>
        </w:rPr>
        <w:t>만 사용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50E5" w14:paraId="5DF38824" w14:textId="77777777" w:rsidTr="00C550E5">
        <w:tc>
          <w:tcPr>
            <w:tcW w:w="10456" w:type="dxa"/>
            <w:gridSpan w:val="3"/>
            <w:vAlign w:val="center"/>
          </w:tcPr>
          <w:p w14:paraId="3D50C071" w14:textId="19F173FC" w:rsidR="00C550E5" w:rsidRPr="00C550E5" w:rsidRDefault="00C550E5" w:rsidP="00C550E5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r w:rsidRPr="00C550E5">
              <w:rPr>
                <w:rFonts w:hint="eastAsia"/>
                <w:b/>
              </w:rPr>
              <w:t>Box</w:t>
            </w:r>
          </w:p>
        </w:tc>
      </w:tr>
      <w:tr w:rsidR="00C550E5" w14:paraId="7C726325" w14:textId="77777777" w:rsidTr="00C550E5">
        <w:tc>
          <w:tcPr>
            <w:tcW w:w="3485" w:type="dxa"/>
            <w:vAlign w:val="center"/>
          </w:tcPr>
          <w:p w14:paraId="62BAA5CB" w14:textId="48FEE320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2D7738FC" w14:textId="755C1C76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51D1E606" w14:textId="01351E5D" w:rsidR="00C550E5" w:rsidRPr="00C550E5" w:rsidRDefault="00C550E5" w:rsidP="00C550E5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C550E5" w14:paraId="3F5741D6" w14:textId="77777777" w:rsidTr="00C550E5">
        <w:tc>
          <w:tcPr>
            <w:tcW w:w="3485" w:type="dxa"/>
          </w:tcPr>
          <w:p w14:paraId="4B528305" w14:textId="5EFB460A" w:rsidR="00C550E5" w:rsidRDefault="00C550E5" w:rsidP="00D60B96">
            <w:proofErr w:type="spellStart"/>
            <w:r>
              <w:rPr>
                <w:rFonts w:hint="eastAsia"/>
              </w:rPr>
              <w:t>Xmin</w:t>
            </w:r>
            <w:proofErr w:type="spellEnd"/>
          </w:p>
        </w:tc>
        <w:tc>
          <w:tcPr>
            <w:tcW w:w="3485" w:type="dxa"/>
          </w:tcPr>
          <w:p w14:paraId="377924F8" w14:textId="25F18C1D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3D8C02E1" w14:textId="77777777" w:rsidR="00C550E5" w:rsidRDefault="00C550E5" w:rsidP="00D60B96"/>
        </w:tc>
      </w:tr>
      <w:tr w:rsidR="00C550E5" w14:paraId="34D4308F" w14:textId="77777777" w:rsidTr="00C550E5">
        <w:tc>
          <w:tcPr>
            <w:tcW w:w="3485" w:type="dxa"/>
          </w:tcPr>
          <w:p w14:paraId="11858F41" w14:textId="004C992B" w:rsidR="00C550E5" w:rsidRDefault="00C550E5" w:rsidP="00D60B96">
            <w:proofErr w:type="spellStart"/>
            <w:r>
              <w:rPr>
                <w:rFonts w:hint="eastAsia"/>
              </w:rPr>
              <w:t>Xmax</w:t>
            </w:r>
            <w:proofErr w:type="spellEnd"/>
          </w:p>
        </w:tc>
        <w:tc>
          <w:tcPr>
            <w:tcW w:w="3485" w:type="dxa"/>
          </w:tcPr>
          <w:p w14:paraId="4BD5624A" w14:textId="6852B6E0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54289B21" w14:textId="77777777" w:rsidR="00C550E5" w:rsidRDefault="00C550E5" w:rsidP="00D60B96"/>
        </w:tc>
      </w:tr>
      <w:tr w:rsidR="00C550E5" w14:paraId="26DA375A" w14:textId="77777777" w:rsidTr="00C550E5">
        <w:tc>
          <w:tcPr>
            <w:tcW w:w="3485" w:type="dxa"/>
          </w:tcPr>
          <w:p w14:paraId="4495F389" w14:textId="5DAE7FB3" w:rsidR="00C550E5" w:rsidRDefault="00C550E5" w:rsidP="00D60B96">
            <w:proofErr w:type="spellStart"/>
            <w:r>
              <w:rPr>
                <w:rFonts w:hint="eastAsia"/>
              </w:rPr>
              <w:t>Ymin</w:t>
            </w:r>
            <w:proofErr w:type="spellEnd"/>
          </w:p>
        </w:tc>
        <w:tc>
          <w:tcPr>
            <w:tcW w:w="3485" w:type="dxa"/>
          </w:tcPr>
          <w:p w14:paraId="47AC956D" w14:textId="22AA69C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2ED5B74" w14:textId="77777777" w:rsidR="00C550E5" w:rsidRDefault="00C550E5" w:rsidP="00D60B96"/>
        </w:tc>
      </w:tr>
      <w:tr w:rsidR="00C550E5" w14:paraId="4C096F8C" w14:textId="77777777" w:rsidTr="00C550E5">
        <w:tc>
          <w:tcPr>
            <w:tcW w:w="3485" w:type="dxa"/>
          </w:tcPr>
          <w:p w14:paraId="48FA1817" w14:textId="0A65E5AD" w:rsidR="00C550E5" w:rsidRDefault="00C550E5" w:rsidP="00D60B96">
            <w:proofErr w:type="spellStart"/>
            <w:r>
              <w:rPr>
                <w:rFonts w:hint="eastAsia"/>
              </w:rPr>
              <w:t>Ymax</w:t>
            </w:r>
            <w:proofErr w:type="spellEnd"/>
          </w:p>
        </w:tc>
        <w:tc>
          <w:tcPr>
            <w:tcW w:w="3485" w:type="dxa"/>
          </w:tcPr>
          <w:p w14:paraId="3D7AF9A1" w14:textId="702F3A0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31C77612" w14:textId="77777777" w:rsidR="00C550E5" w:rsidRDefault="00C550E5" w:rsidP="00D60B96"/>
        </w:tc>
      </w:tr>
      <w:tr w:rsidR="00C550E5" w14:paraId="768FC242" w14:textId="77777777" w:rsidTr="00C550E5">
        <w:tc>
          <w:tcPr>
            <w:tcW w:w="3485" w:type="dxa"/>
          </w:tcPr>
          <w:p w14:paraId="5BCB3B6C" w14:textId="0228C3B1" w:rsidR="00C550E5" w:rsidRDefault="00C550E5" w:rsidP="00D60B96">
            <w:proofErr w:type="spellStart"/>
            <w:r>
              <w:rPr>
                <w:rFonts w:hint="eastAsia"/>
              </w:rPr>
              <w:t>Mmin</w:t>
            </w:r>
            <w:proofErr w:type="spellEnd"/>
          </w:p>
        </w:tc>
        <w:tc>
          <w:tcPr>
            <w:tcW w:w="3485" w:type="dxa"/>
          </w:tcPr>
          <w:p w14:paraId="1EB39539" w14:textId="0941C3E1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6A707044" w14:textId="77777777" w:rsidR="00C550E5" w:rsidRDefault="00C550E5" w:rsidP="00D60B96"/>
        </w:tc>
      </w:tr>
      <w:tr w:rsidR="00C550E5" w14:paraId="7285F588" w14:textId="77777777" w:rsidTr="00C550E5">
        <w:tc>
          <w:tcPr>
            <w:tcW w:w="3485" w:type="dxa"/>
          </w:tcPr>
          <w:p w14:paraId="77969813" w14:textId="70E8065C" w:rsidR="00C550E5" w:rsidRDefault="00C550E5" w:rsidP="00D60B96">
            <w:proofErr w:type="spellStart"/>
            <w:r>
              <w:rPr>
                <w:rFonts w:hint="eastAsia"/>
              </w:rPr>
              <w:t>Mmax</w:t>
            </w:r>
            <w:proofErr w:type="spellEnd"/>
          </w:p>
        </w:tc>
        <w:tc>
          <w:tcPr>
            <w:tcW w:w="3485" w:type="dxa"/>
          </w:tcPr>
          <w:p w14:paraId="6754F741" w14:textId="7626E187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19E573F" w14:textId="77777777" w:rsidR="00C550E5" w:rsidRDefault="00C550E5" w:rsidP="00D60B96"/>
        </w:tc>
      </w:tr>
      <w:tr w:rsidR="00C550E5" w14:paraId="4C689F3C" w14:textId="77777777" w:rsidTr="00C550E5">
        <w:tc>
          <w:tcPr>
            <w:tcW w:w="3485" w:type="dxa"/>
          </w:tcPr>
          <w:p w14:paraId="682A9E4C" w14:textId="1048E5F2" w:rsidR="00C550E5" w:rsidRDefault="00C550E5" w:rsidP="00D60B96">
            <w:proofErr w:type="spellStart"/>
            <w:r>
              <w:rPr>
                <w:rFonts w:hint="eastAsia"/>
              </w:rPr>
              <w:t>Zmin</w:t>
            </w:r>
            <w:proofErr w:type="spellEnd"/>
          </w:p>
        </w:tc>
        <w:tc>
          <w:tcPr>
            <w:tcW w:w="3485" w:type="dxa"/>
          </w:tcPr>
          <w:p w14:paraId="4607AFBD" w14:textId="420E8261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2FEDAF3E" w14:textId="77777777" w:rsidR="00C550E5" w:rsidRDefault="00C550E5" w:rsidP="00D60B96"/>
        </w:tc>
      </w:tr>
      <w:tr w:rsidR="00C550E5" w14:paraId="072BD3B1" w14:textId="77777777" w:rsidTr="00C550E5">
        <w:tc>
          <w:tcPr>
            <w:tcW w:w="3485" w:type="dxa"/>
          </w:tcPr>
          <w:p w14:paraId="1F6987CF" w14:textId="57AA3C52" w:rsidR="00C550E5" w:rsidRDefault="00C550E5" w:rsidP="00D60B96">
            <w:proofErr w:type="spellStart"/>
            <w:r>
              <w:rPr>
                <w:rFonts w:hint="eastAsia"/>
              </w:rPr>
              <w:t>Zmax</w:t>
            </w:r>
            <w:proofErr w:type="spellEnd"/>
          </w:p>
        </w:tc>
        <w:tc>
          <w:tcPr>
            <w:tcW w:w="3485" w:type="dxa"/>
          </w:tcPr>
          <w:p w14:paraId="2E8BDA4E" w14:textId="627EF70B" w:rsidR="00C550E5" w:rsidRDefault="00C550E5" w:rsidP="00D60B96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642AE77" w14:textId="77777777" w:rsidR="00C550E5" w:rsidRDefault="00C550E5" w:rsidP="00D60B96"/>
        </w:tc>
      </w:tr>
    </w:tbl>
    <w:p w14:paraId="2FB4C703" w14:textId="020F0E38" w:rsidR="00D01F1E" w:rsidRDefault="00183E7A" w:rsidP="00183E7A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박스 데이터를 저장하기 위한 구조체</w:t>
      </w:r>
    </w:p>
    <w:p w14:paraId="16A1352A" w14:textId="05D5BFEB" w:rsidR="00597ED2" w:rsidRDefault="00183E7A" w:rsidP="00183E7A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Shape File의 헤더 </w:t>
      </w:r>
      <w:r w:rsidR="000C2949">
        <w:rPr>
          <w:rFonts w:hint="eastAsia"/>
        </w:rPr>
        <w:t>및</w:t>
      </w:r>
      <w:r>
        <w:rPr>
          <w:rFonts w:hint="eastAsia"/>
        </w:rPr>
        <w:t xml:space="preserve"> 객체에 존재</w:t>
      </w:r>
    </w:p>
    <w:p w14:paraId="7AF26D62" w14:textId="77777777" w:rsidR="00597ED2" w:rsidRDefault="00597ED2">
      <w:pPr>
        <w:widowControl/>
        <w:wordWrap/>
        <w:autoSpaceDE/>
        <w:autoSpaceDN/>
      </w:pPr>
      <w:r>
        <w:br w:type="page"/>
      </w:r>
    </w:p>
    <w:p w14:paraId="4382BB1B" w14:textId="77777777" w:rsidR="00183E7A" w:rsidRDefault="00183E7A" w:rsidP="00597ED2">
      <w:pPr>
        <w:pStyle w:val="a6"/>
        <w:ind w:leftChars="0" w:left="46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50E5" w:rsidRPr="00C550E5" w14:paraId="3C3C8C4C" w14:textId="77777777" w:rsidTr="00E04759">
        <w:tc>
          <w:tcPr>
            <w:tcW w:w="10456" w:type="dxa"/>
            <w:gridSpan w:val="3"/>
            <w:vAlign w:val="center"/>
          </w:tcPr>
          <w:p w14:paraId="57CF0696" w14:textId="5A11BC83" w:rsidR="00C550E5" w:rsidRPr="00C550E5" w:rsidRDefault="00C550E5" w:rsidP="00E04759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Point</w:t>
            </w:r>
          </w:p>
        </w:tc>
      </w:tr>
      <w:tr w:rsidR="00C550E5" w:rsidRPr="00C550E5" w14:paraId="04E08CFD" w14:textId="77777777" w:rsidTr="00E04759">
        <w:tc>
          <w:tcPr>
            <w:tcW w:w="3485" w:type="dxa"/>
            <w:vAlign w:val="center"/>
          </w:tcPr>
          <w:p w14:paraId="79DF1759" w14:textId="77777777" w:rsidR="00C550E5" w:rsidRPr="00C550E5" w:rsidRDefault="00C550E5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7E8FA611" w14:textId="77777777" w:rsidR="00C550E5" w:rsidRPr="00C550E5" w:rsidRDefault="00C550E5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67E2DA60" w14:textId="77777777" w:rsidR="00C550E5" w:rsidRPr="00C550E5" w:rsidRDefault="00C550E5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C550E5" w14:paraId="384E342D" w14:textId="77777777" w:rsidTr="00E04759">
        <w:tc>
          <w:tcPr>
            <w:tcW w:w="3485" w:type="dxa"/>
          </w:tcPr>
          <w:p w14:paraId="358D7FE8" w14:textId="5C015757" w:rsidR="00C550E5" w:rsidRDefault="00C550E5" w:rsidP="00E04759">
            <w:r>
              <w:rPr>
                <w:rFonts w:hint="eastAsia"/>
              </w:rPr>
              <w:t>X</w:t>
            </w:r>
          </w:p>
        </w:tc>
        <w:tc>
          <w:tcPr>
            <w:tcW w:w="3485" w:type="dxa"/>
          </w:tcPr>
          <w:p w14:paraId="1070B163" w14:textId="77777777" w:rsidR="00C550E5" w:rsidRDefault="00C550E5" w:rsidP="00E04759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E51EF17" w14:textId="77777777" w:rsidR="00C550E5" w:rsidRDefault="00C550E5" w:rsidP="00E04759"/>
        </w:tc>
      </w:tr>
      <w:tr w:rsidR="00C550E5" w14:paraId="75D473D5" w14:textId="77777777" w:rsidTr="00E04759">
        <w:tc>
          <w:tcPr>
            <w:tcW w:w="3485" w:type="dxa"/>
          </w:tcPr>
          <w:p w14:paraId="2B346EA0" w14:textId="6E0132C6" w:rsidR="00C550E5" w:rsidRDefault="00C550E5" w:rsidP="00E04759">
            <w:r>
              <w:t>Y</w:t>
            </w:r>
          </w:p>
        </w:tc>
        <w:tc>
          <w:tcPr>
            <w:tcW w:w="3485" w:type="dxa"/>
          </w:tcPr>
          <w:p w14:paraId="1584C685" w14:textId="77777777" w:rsidR="00C550E5" w:rsidRDefault="00C550E5" w:rsidP="00E04759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21C0A05A" w14:textId="77777777" w:rsidR="00C550E5" w:rsidRDefault="00C550E5" w:rsidP="00E04759"/>
        </w:tc>
      </w:tr>
      <w:tr w:rsidR="00C550E5" w14:paraId="2A0B9DEA" w14:textId="77777777" w:rsidTr="00E04759">
        <w:tc>
          <w:tcPr>
            <w:tcW w:w="3485" w:type="dxa"/>
          </w:tcPr>
          <w:p w14:paraId="726CBC18" w14:textId="5C50FAFA" w:rsidR="00C550E5" w:rsidRDefault="00C550E5" w:rsidP="00E04759">
            <w:r>
              <w:t>Z</w:t>
            </w:r>
          </w:p>
        </w:tc>
        <w:tc>
          <w:tcPr>
            <w:tcW w:w="3485" w:type="dxa"/>
          </w:tcPr>
          <w:p w14:paraId="5078DF87" w14:textId="77777777" w:rsidR="00C550E5" w:rsidRDefault="00C550E5" w:rsidP="00E04759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48240CCB" w14:textId="77777777" w:rsidR="00C550E5" w:rsidRDefault="00C550E5" w:rsidP="00E04759"/>
        </w:tc>
      </w:tr>
      <w:tr w:rsidR="00C550E5" w14:paraId="6ACD5B13" w14:textId="77777777" w:rsidTr="00E04759">
        <w:tc>
          <w:tcPr>
            <w:tcW w:w="3485" w:type="dxa"/>
          </w:tcPr>
          <w:p w14:paraId="1AB5EF81" w14:textId="01A35D95" w:rsidR="00C550E5" w:rsidRDefault="00C550E5" w:rsidP="00E04759">
            <w:r>
              <w:t>M</w:t>
            </w:r>
          </w:p>
        </w:tc>
        <w:tc>
          <w:tcPr>
            <w:tcW w:w="3485" w:type="dxa"/>
          </w:tcPr>
          <w:p w14:paraId="50B1E501" w14:textId="77777777" w:rsidR="00C550E5" w:rsidRDefault="00C550E5" w:rsidP="00E04759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486" w:type="dxa"/>
          </w:tcPr>
          <w:p w14:paraId="53AB3998" w14:textId="77777777" w:rsidR="00C550E5" w:rsidRDefault="00C550E5" w:rsidP="00E04759"/>
        </w:tc>
      </w:tr>
    </w:tbl>
    <w:p w14:paraId="3E98F7AC" w14:textId="77777777" w:rsidR="00C550E5" w:rsidRDefault="00C550E5" w:rsidP="00D60B9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1B10" w:rsidRPr="00C550E5" w14:paraId="636485B2" w14:textId="77777777" w:rsidTr="00E04759">
        <w:tc>
          <w:tcPr>
            <w:tcW w:w="10456" w:type="dxa"/>
            <w:gridSpan w:val="3"/>
            <w:vAlign w:val="center"/>
          </w:tcPr>
          <w:p w14:paraId="4D702C69" w14:textId="3C63C2DB" w:rsidR="00851B10" w:rsidRPr="00C550E5" w:rsidRDefault="00851B10" w:rsidP="00E04759">
            <w:pPr>
              <w:jc w:val="center"/>
              <w:rPr>
                <w:b/>
              </w:rPr>
            </w:pPr>
            <w:proofErr w:type="spellStart"/>
            <w:r w:rsidRPr="00C550E5">
              <w:rPr>
                <w:b/>
              </w:rPr>
              <w:t>S</w:t>
            </w:r>
            <w:r w:rsidRPr="00C550E5">
              <w:rPr>
                <w:rFonts w:hint="eastAsia"/>
                <w:b/>
              </w:rPr>
              <w:t>truct</w:t>
            </w:r>
            <w:proofErr w:type="spellEnd"/>
            <w:r w:rsidRPr="00C550E5">
              <w:rPr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ingle_Layer</w:t>
            </w:r>
            <w:proofErr w:type="spellEnd"/>
          </w:p>
        </w:tc>
      </w:tr>
      <w:tr w:rsidR="00851B10" w:rsidRPr="00C550E5" w14:paraId="5AA1E8EA" w14:textId="77777777" w:rsidTr="00E04759">
        <w:tc>
          <w:tcPr>
            <w:tcW w:w="3485" w:type="dxa"/>
            <w:vAlign w:val="center"/>
          </w:tcPr>
          <w:p w14:paraId="2269D76E" w14:textId="77777777" w:rsidR="00851B10" w:rsidRPr="00C550E5" w:rsidRDefault="00851B10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517A61AA" w14:textId="77777777" w:rsidR="00851B10" w:rsidRPr="00C550E5" w:rsidRDefault="00851B10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5F019444" w14:textId="77777777" w:rsidR="00851B10" w:rsidRPr="00C550E5" w:rsidRDefault="00851B10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851B10" w14:paraId="748FFD10" w14:textId="77777777" w:rsidTr="00E04759">
        <w:tc>
          <w:tcPr>
            <w:tcW w:w="3485" w:type="dxa"/>
          </w:tcPr>
          <w:p w14:paraId="10714EA6" w14:textId="0EAAB84C" w:rsidR="00851B10" w:rsidRDefault="00851B10" w:rsidP="00E04759">
            <w:proofErr w:type="spellStart"/>
            <w:r>
              <w:rPr>
                <w:rFonts w:hint="eastAsia"/>
              </w:rPr>
              <w:t>LayerName</w:t>
            </w:r>
            <w:proofErr w:type="spellEnd"/>
          </w:p>
        </w:tc>
        <w:tc>
          <w:tcPr>
            <w:tcW w:w="3485" w:type="dxa"/>
          </w:tcPr>
          <w:p w14:paraId="65E2F086" w14:textId="747AAE40" w:rsidR="00851B10" w:rsidRDefault="00851B10" w:rsidP="00E04759">
            <w:r>
              <w:rPr>
                <w:rFonts w:hint="eastAsia"/>
              </w:rPr>
              <w:t>String</w:t>
            </w:r>
          </w:p>
        </w:tc>
        <w:tc>
          <w:tcPr>
            <w:tcW w:w="3486" w:type="dxa"/>
          </w:tcPr>
          <w:p w14:paraId="4E3223B0" w14:textId="0C3C511D" w:rsidR="00851B10" w:rsidRDefault="00D9262E" w:rsidP="00E04759"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</w:tr>
      <w:tr w:rsidR="00851B10" w14:paraId="73AEBE75" w14:textId="77777777" w:rsidTr="00E04759">
        <w:tc>
          <w:tcPr>
            <w:tcW w:w="3485" w:type="dxa"/>
          </w:tcPr>
          <w:p w14:paraId="52EC3EC1" w14:textId="28BAA5C2" w:rsidR="00851B10" w:rsidRDefault="00851B10" w:rsidP="00E04759">
            <w:proofErr w:type="spellStart"/>
            <w:r>
              <w:t>shpType</w:t>
            </w:r>
            <w:proofErr w:type="spellEnd"/>
          </w:p>
        </w:tc>
        <w:tc>
          <w:tcPr>
            <w:tcW w:w="3485" w:type="dxa"/>
          </w:tcPr>
          <w:p w14:paraId="4C305A57" w14:textId="59D6D1D5" w:rsidR="00851B10" w:rsidRDefault="00851B10" w:rsidP="00E04759">
            <w:proofErr w:type="spellStart"/>
            <w:r>
              <w:t>Int</w:t>
            </w:r>
            <w:proofErr w:type="spellEnd"/>
          </w:p>
        </w:tc>
        <w:tc>
          <w:tcPr>
            <w:tcW w:w="3486" w:type="dxa"/>
          </w:tcPr>
          <w:p w14:paraId="7606887B" w14:textId="44A3C207" w:rsidR="00851B10" w:rsidRDefault="00D9262E" w:rsidP="00E04759"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타입</w:t>
            </w:r>
          </w:p>
        </w:tc>
      </w:tr>
      <w:tr w:rsidR="00851B10" w14:paraId="01278AD4" w14:textId="77777777" w:rsidTr="00E04759">
        <w:tc>
          <w:tcPr>
            <w:tcW w:w="3485" w:type="dxa"/>
          </w:tcPr>
          <w:p w14:paraId="11CD7E60" w14:textId="67EE1792" w:rsidR="00851B10" w:rsidRDefault="00851B10" w:rsidP="00E04759">
            <w:proofErr w:type="spellStart"/>
            <w:r>
              <w:t>SHPData</w:t>
            </w:r>
            <w:proofErr w:type="spellEnd"/>
          </w:p>
        </w:tc>
        <w:tc>
          <w:tcPr>
            <w:tcW w:w="3485" w:type="dxa"/>
          </w:tcPr>
          <w:p w14:paraId="1375E3B2" w14:textId="3A1C8AFD" w:rsidR="00851B10" w:rsidRDefault="00851B10" w:rsidP="00E04759">
            <w:r>
              <w:t>List&lt;</w:t>
            </w:r>
            <w:proofErr w:type="spellStart"/>
            <w:r>
              <w:t>SHPData</w:t>
            </w:r>
            <w:proofErr w:type="spellEnd"/>
            <w:r>
              <w:t>&gt;</w:t>
            </w:r>
          </w:p>
        </w:tc>
        <w:tc>
          <w:tcPr>
            <w:tcW w:w="3486" w:type="dxa"/>
          </w:tcPr>
          <w:p w14:paraId="2CACEDB2" w14:textId="06E8D66D" w:rsidR="00851B10" w:rsidRDefault="00D9262E" w:rsidP="00E04759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레이어의</w:t>
            </w:r>
            <w:proofErr w:type="spellEnd"/>
            <w:r>
              <w:rPr>
                <w:rFonts w:hint="eastAsia"/>
              </w:rPr>
              <w:t xml:space="preserve"> 객체 리스트</w:t>
            </w:r>
          </w:p>
        </w:tc>
      </w:tr>
      <w:tr w:rsidR="00851B10" w14:paraId="27CA0863" w14:textId="77777777" w:rsidTr="00E04759">
        <w:tc>
          <w:tcPr>
            <w:tcW w:w="3485" w:type="dxa"/>
          </w:tcPr>
          <w:p w14:paraId="65058D3A" w14:textId="40493159" w:rsidR="00851B10" w:rsidRDefault="00851B10" w:rsidP="00E04759">
            <w:proofErr w:type="spellStart"/>
            <w:r>
              <w:t>BoundBox</w:t>
            </w:r>
            <w:proofErr w:type="spellEnd"/>
          </w:p>
        </w:tc>
        <w:tc>
          <w:tcPr>
            <w:tcW w:w="3485" w:type="dxa"/>
          </w:tcPr>
          <w:p w14:paraId="2107DC57" w14:textId="02284B71" w:rsidR="00851B10" w:rsidRDefault="00851B10" w:rsidP="00E04759">
            <w:r>
              <w:t>Box</w:t>
            </w:r>
          </w:p>
        </w:tc>
        <w:tc>
          <w:tcPr>
            <w:tcW w:w="3486" w:type="dxa"/>
          </w:tcPr>
          <w:p w14:paraId="459CB49F" w14:textId="54E55966" w:rsidR="00851B10" w:rsidRDefault="00D9262E" w:rsidP="00E04759"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</w:t>
            </w:r>
          </w:p>
        </w:tc>
      </w:tr>
    </w:tbl>
    <w:p w14:paraId="6508189B" w14:textId="77777777" w:rsidR="00D9262E" w:rsidRDefault="00D9262E" w:rsidP="00D9262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9262E" w:rsidRPr="00C550E5" w14:paraId="0B351192" w14:textId="77777777" w:rsidTr="00E04759">
        <w:tc>
          <w:tcPr>
            <w:tcW w:w="10456" w:type="dxa"/>
            <w:gridSpan w:val="3"/>
            <w:vAlign w:val="center"/>
          </w:tcPr>
          <w:p w14:paraId="02A4E6C0" w14:textId="767767D3" w:rsidR="00D9262E" w:rsidRPr="00C550E5" w:rsidRDefault="00D9262E" w:rsidP="00E0475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Class </w:t>
            </w:r>
            <w:proofErr w:type="spellStart"/>
            <w:r>
              <w:rPr>
                <w:rFonts w:hint="eastAsia"/>
                <w:b/>
              </w:rPr>
              <w:t>SHPData</w:t>
            </w:r>
            <w:proofErr w:type="spellEnd"/>
          </w:p>
        </w:tc>
      </w:tr>
      <w:tr w:rsidR="0022438E" w:rsidRPr="00C550E5" w14:paraId="3CED6D9A" w14:textId="77777777" w:rsidTr="00E04759">
        <w:tc>
          <w:tcPr>
            <w:tcW w:w="10456" w:type="dxa"/>
            <w:gridSpan w:val="3"/>
            <w:vAlign w:val="center"/>
          </w:tcPr>
          <w:p w14:paraId="7AEBA387" w14:textId="3C91FDFD" w:rsidR="0022438E" w:rsidRDefault="0022438E" w:rsidP="00E04759">
            <w:pPr>
              <w:jc w:val="center"/>
              <w:rPr>
                <w:rFonts w:hint="eastAsia"/>
                <w:b/>
              </w:rPr>
            </w:pPr>
            <w:r w:rsidRPr="00A91F76">
              <w:rPr>
                <w:b/>
                <w:bCs/>
              </w:rPr>
              <w:t>Variable</w:t>
            </w:r>
          </w:p>
        </w:tc>
      </w:tr>
      <w:tr w:rsidR="00D9262E" w:rsidRPr="00C550E5" w14:paraId="54242F1D" w14:textId="77777777" w:rsidTr="00E04759">
        <w:tc>
          <w:tcPr>
            <w:tcW w:w="3485" w:type="dxa"/>
            <w:vAlign w:val="center"/>
          </w:tcPr>
          <w:p w14:paraId="0DEFBBE7" w14:textId="77777777" w:rsidR="00D9262E" w:rsidRPr="00C550E5" w:rsidRDefault="00D9262E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Name</w:t>
            </w:r>
          </w:p>
        </w:tc>
        <w:tc>
          <w:tcPr>
            <w:tcW w:w="3485" w:type="dxa"/>
            <w:vAlign w:val="center"/>
          </w:tcPr>
          <w:p w14:paraId="41083751" w14:textId="77777777" w:rsidR="00D9262E" w:rsidRPr="00C550E5" w:rsidRDefault="00D9262E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Type</w:t>
            </w:r>
          </w:p>
        </w:tc>
        <w:tc>
          <w:tcPr>
            <w:tcW w:w="3486" w:type="dxa"/>
            <w:vAlign w:val="center"/>
          </w:tcPr>
          <w:p w14:paraId="733F0809" w14:textId="77777777" w:rsidR="00D9262E" w:rsidRPr="00C550E5" w:rsidRDefault="00D9262E" w:rsidP="00E04759">
            <w:pPr>
              <w:jc w:val="center"/>
              <w:rPr>
                <w:b/>
              </w:rPr>
            </w:pPr>
            <w:r w:rsidRPr="00C550E5">
              <w:rPr>
                <w:rFonts w:hint="eastAsia"/>
                <w:b/>
              </w:rPr>
              <w:t>비고</w:t>
            </w:r>
          </w:p>
        </w:tc>
      </w:tr>
      <w:tr w:rsidR="00D9262E" w14:paraId="5A8FF47C" w14:textId="77777777" w:rsidTr="00E04759">
        <w:tc>
          <w:tcPr>
            <w:tcW w:w="3485" w:type="dxa"/>
          </w:tcPr>
          <w:p w14:paraId="0B305078" w14:textId="0C77ACDB" w:rsidR="00D9262E" w:rsidRDefault="00D9262E" w:rsidP="00E04759">
            <w:r>
              <w:t>index</w:t>
            </w:r>
          </w:p>
        </w:tc>
        <w:tc>
          <w:tcPr>
            <w:tcW w:w="3485" w:type="dxa"/>
          </w:tcPr>
          <w:p w14:paraId="578BB268" w14:textId="0BABA2BF" w:rsidR="00D9262E" w:rsidRDefault="00D9262E" w:rsidP="00E04759">
            <w:proofErr w:type="spellStart"/>
            <w:r>
              <w:t>int</w:t>
            </w:r>
            <w:proofErr w:type="spellEnd"/>
          </w:p>
        </w:tc>
        <w:tc>
          <w:tcPr>
            <w:tcW w:w="3486" w:type="dxa"/>
          </w:tcPr>
          <w:p w14:paraId="25481D12" w14:textId="2DB44187" w:rsidR="00D9262E" w:rsidRDefault="00D9262E" w:rsidP="00E04759">
            <w:r>
              <w:rPr>
                <w:rFonts w:hint="eastAsia"/>
              </w:rPr>
              <w:t>객체의 인덱스</w:t>
            </w:r>
          </w:p>
        </w:tc>
      </w:tr>
      <w:tr w:rsidR="00D9262E" w14:paraId="1F5E76E7" w14:textId="77777777" w:rsidTr="00E04759">
        <w:tc>
          <w:tcPr>
            <w:tcW w:w="3485" w:type="dxa"/>
          </w:tcPr>
          <w:p w14:paraId="5FA314AF" w14:textId="2625E5F0" w:rsidR="00D9262E" w:rsidRDefault="00D9262E" w:rsidP="00E04759">
            <w:r>
              <w:t>Type</w:t>
            </w:r>
          </w:p>
        </w:tc>
        <w:tc>
          <w:tcPr>
            <w:tcW w:w="3485" w:type="dxa"/>
          </w:tcPr>
          <w:p w14:paraId="0E5D5D09" w14:textId="790D14A3" w:rsidR="00D9262E" w:rsidRDefault="00D9262E" w:rsidP="00E0475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86" w:type="dxa"/>
          </w:tcPr>
          <w:p w14:paraId="2EC6E57B" w14:textId="77777777" w:rsidR="00D9262E" w:rsidRDefault="00D9262E" w:rsidP="00E04759"/>
        </w:tc>
      </w:tr>
      <w:tr w:rsidR="00D9262E" w14:paraId="5B1CFD41" w14:textId="77777777" w:rsidTr="00E04759">
        <w:tc>
          <w:tcPr>
            <w:tcW w:w="3485" w:type="dxa"/>
          </w:tcPr>
          <w:p w14:paraId="06043FE2" w14:textId="0328DDA7" w:rsidR="00D9262E" w:rsidRDefault="00D9262E" w:rsidP="00E04759"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  <w:tc>
          <w:tcPr>
            <w:tcW w:w="3485" w:type="dxa"/>
          </w:tcPr>
          <w:p w14:paraId="6C136AE9" w14:textId="05DDBA30" w:rsidR="00D9262E" w:rsidRDefault="00D9262E" w:rsidP="00E04759">
            <w:r>
              <w:rPr>
                <w:rFonts w:hint="eastAsia"/>
              </w:rPr>
              <w:t>Box</w:t>
            </w:r>
          </w:p>
        </w:tc>
        <w:tc>
          <w:tcPr>
            <w:tcW w:w="3486" w:type="dxa"/>
          </w:tcPr>
          <w:p w14:paraId="3FF9541F" w14:textId="3AB7CD28" w:rsidR="00D9262E" w:rsidRDefault="00D9262E" w:rsidP="00E04759">
            <w:r>
              <w:rPr>
                <w:rFonts w:hint="eastAsia"/>
              </w:rPr>
              <w:t xml:space="preserve">객체의 </w:t>
            </w:r>
            <w:proofErr w:type="spellStart"/>
            <w:r>
              <w:rPr>
                <w:rFonts w:hint="eastAsia"/>
              </w:rPr>
              <w:t>바운딩박스</w:t>
            </w:r>
            <w:proofErr w:type="spellEnd"/>
          </w:p>
        </w:tc>
      </w:tr>
      <w:tr w:rsidR="00D9262E" w14:paraId="0A81C524" w14:textId="77777777" w:rsidTr="00E04759">
        <w:tc>
          <w:tcPr>
            <w:tcW w:w="3485" w:type="dxa"/>
          </w:tcPr>
          <w:p w14:paraId="022C9835" w14:textId="788688EA" w:rsidR="00D9262E" w:rsidRDefault="00D9262E" w:rsidP="00E04759">
            <w:proofErr w:type="spellStart"/>
            <w:r>
              <w:t>numParts</w:t>
            </w:r>
            <w:proofErr w:type="spellEnd"/>
          </w:p>
        </w:tc>
        <w:tc>
          <w:tcPr>
            <w:tcW w:w="3485" w:type="dxa"/>
          </w:tcPr>
          <w:p w14:paraId="03D7EAD2" w14:textId="672EF269" w:rsidR="00D9262E" w:rsidRDefault="00D9262E" w:rsidP="00E0475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86" w:type="dxa"/>
          </w:tcPr>
          <w:p w14:paraId="0D582B4C" w14:textId="1B864C87" w:rsidR="00D9262E" w:rsidRDefault="00D9262E" w:rsidP="00E04759">
            <w:r>
              <w:rPr>
                <w:rFonts w:hint="eastAsia"/>
              </w:rPr>
              <w:t xml:space="preserve">객체의 </w:t>
            </w:r>
            <w:r>
              <w:t xml:space="preserve">Part </w:t>
            </w:r>
            <w:r>
              <w:rPr>
                <w:rFonts w:hint="eastAsia"/>
              </w:rPr>
              <w:t>개수</w:t>
            </w:r>
          </w:p>
        </w:tc>
      </w:tr>
      <w:tr w:rsidR="00D9262E" w14:paraId="0F92A5BE" w14:textId="77777777" w:rsidTr="00E04759">
        <w:tc>
          <w:tcPr>
            <w:tcW w:w="3485" w:type="dxa"/>
          </w:tcPr>
          <w:p w14:paraId="18701FB9" w14:textId="255CA1CC" w:rsidR="00D9262E" w:rsidRDefault="00D9262E" w:rsidP="00E04759">
            <w:proofErr w:type="spellStart"/>
            <w:r>
              <w:rPr>
                <w:rFonts w:hint="eastAsia"/>
              </w:rPr>
              <w:t>numPoints</w:t>
            </w:r>
            <w:proofErr w:type="spellEnd"/>
          </w:p>
        </w:tc>
        <w:tc>
          <w:tcPr>
            <w:tcW w:w="3485" w:type="dxa"/>
          </w:tcPr>
          <w:p w14:paraId="207DC33E" w14:textId="7DF987A7" w:rsidR="00D9262E" w:rsidRDefault="00D9262E" w:rsidP="00E0475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486" w:type="dxa"/>
          </w:tcPr>
          <w:p w14:paraId="13B7DC7F" w14:textId="6DFCEFBE" w:rsidR="00D9262E" w:rsidRDefault="00D9262E" w:rsidP="00E04759">
            <w:r>
              <w:rPr>
                <w:rFonts w:hint="eastAsia"/>
              </w:rPr>
              <w:t>객체의 점 개수</w:t>
            </w:r>
          </w:p>
        </w:tc>
      </w:tr>
      <w:tr w:rsidR="00D9262E" w14:paraId="01A97D36" w14:textId="77777777" w:rsidTr="00E04759">
        <w:tc>
          <w:tcPr>
            <w:tcW w:w="3485" w:type="dxa"/>
          </w:tcPr>
          <w:p w14:paraId="2CEA48A6" w14:textId="6DB7E3DA" w:rsidR="00D9262E" w:rsidRDefault="00D9262E" w:rsidP="00E04759">
            <w:r>
              <w:rPr>
                <w:rFonts w:hint="eastAsia"/>
              </w:rPr>
              <w:t>Parts</w:t>
            </w:r>
          </w:p>
        </w:tc>
        <w:tc>
          <w:tcPr>
            <w:tcW w:w="3485" w:type="dxa"/>
          </w:tcPr>
          <w:p w14:paraId="32F1E4B1" w14:textId="5FA0C8D7" w:rsidR="00D9262E" w:rsidRDefault="00D9262E" w:rsidP="00E0475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3486" w:type="dxa"/>
          </w:tcPr>
          <w:p w14:paraId="04DF32B8" w14:textId="61AF33C2" w:rsidR="00D9262E" w:rsidRDefault="00D9262E" w:rsidP="00E04759">
            <w:r>
              <w:rPr>
                <w:rFonts w:hint="eastAsia"/>
              </w:rPr>
              <w:t>Part</w:t>
            </w:r>
            <w:r>
              <w:t xml:space="preserve"> </w:t>
            </w:r>
            <w:r>
              <w:rPr>
                <w:rFonts w:hint="eastAsia"/>
              </w:rPr>
              <w:t>데이터 저장</w:t>
            </w:r>
          </w:p>
        </w:tc>
      </w:tr>
      <w:tr w:rsidR="00D9262E" w14:paraId="7628A3DC" w14:textId="77777777" w:rsidTr="00E04759">
        <w:tc>
          <w:tcPr>
            <w:tcW w:w="3485" w:type="dxa"/>
          </w:tcPr>
          <w:p w14:paraId="00E27F54" w14:textId="2CCC124D" w:rsidR="00D9262E" w:rsidRDefault="00D9262E" w:rsidP="00E04759">
            <w:r>
              <w:rPr>
                <w:rFonts w:hint="eastAsia"/>
              </w:rPr>
              <w:t>Points</w:t>
            </w:r>
          </w:p>
        </w:tc>
        <w:tc>
          <w:tcPr>
            <w:tcW w:w="3485" w:type="dxa"/>
          </w:tcPr>
          <w:p w14:paraId="0C3B661A" w14:textId="3645B72C" w:rsidR="00D9262E" w:rsidRDefault="00D9262E" w:rsidP="00E04759">
            <w:r>
              <w:rPr>
                <w:rFonts w:hint="eastAsia"/>
              </w:rPr>
              <w:t>Point[]</w:t>
            </w:r>
          </w:p>
        </w:tc>
        <w:tc>
          <w:tcPr>
            <w:tcW w:w="3486" w:type="dxa"/>
          </w:tcPr>
          <w:p w14:paraId="5DC8A9D8" w14:textId="40F12A66" w:rsidR="00D9262E" w:rsidRDefault="00D9262E" w:rsidP="00E04759">
            <w:r>
              <w:rPr>
                <w:rFonts w:hint="eastAsia"/>
              </w:rPr>
              <w:t>Point 데이터 저장 배열</w:t>
            </w:r>
          </w:p>
        </w:tc>
      </w:tr>
      <w:tr w:rsidR="00D9262E" w14:paraId="4C62834B" w14:textId="77777777" w:rsidTr="00E04759">
        <w:tc>
          <w:tcPr>
            <w:tcW w:w="3485" w:type="dxa"/>
          </w:tcPr>
          <w:p w14:paraId="79745488" w14:textId="2BE6E0C7" w:rsidR="00D9262E" w:rsidRDefault="00D9262E" w:rsidP="00E04759">
            <w:proofErr w:type="spellStart"/>
            <w:r>
              <w:rPr>
                <w:rFonts w:hint="eastAsia"/>
              </w:rPr>
              <w:t>DBFData</w:t>
            </w:r>
            <w:proofErr w:type="spellEnd"/>
          </w:p>
        </w:tc>
        <w:tc>
          <w:tcPr>
            <w:tcW w:w="3485" w:type="dxa"/>
          </w:tcPr>
          <w:p w14:paraId="7EDBCDA1" w14:textId="2E2E0674" w:rsidR="00D9262E" w:rsidRDefault="00D9262E" w:rsidP="00E04759">
            <w:r>
              <w:rPr>
                <w:rFonts w:hint="eastAsia"/>
              </w:rPr>
              <w:t>Dictionary&lt;string, object&gt;</w:t>
            </w:r>
          </w:p>
        </w:tc>
        <w:tc>
          <w:tcPr>
            <w:tcW w:w="3486" w:type="dxa"/>
          </w:tcPr>
          <w:p w14:paraId="516C8CCD" w14:textId="3638A335" w:rsidR="00D9262E" w:rsidRDefault="00AB1602" w:rsidP="00E04759">
            <w:pPr>
              <w:rPr>
                <w:rFonts w:hint="eastAsia"/>
              </w:rPr>
            </w:pPr>
            <w:proofErr w:type="gramStart"/>
            <w:r>
              <w:t>s</w:t>
            </w:r>
            <w:r w:rsidR="00D9262E">
              <w:rPr>
                <w:rFonts w:hint="eastAsia"/>
              </w:rPr>
              <w:t xml:space="preserve">tring </w:t>
            </w:r>
            <w:r w:rsidR="00D9262E">
              <w:t>:</w:t>
            </w:r>
            <w:proofErr w:type="gramEnd"/>
            <w:r w:rsidR="00D9262E">
              <w:t xml:space="preserve"> </w:t>
            </w:r>
            <w:proofErr w:type="spellStart"/>
            <w:r w:rsidR="00D9262E">
              <w:rPr>
                <w:rFonts w:hint="eastAsia"/>
              </w:rPr>
              <w:t>속성명</w:t>
            </w:r>
            <w:proofErr w:type="spellEnd"/>
            <w:r w:rsidR="00D9262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</w:t>
            </w:r>
            <w:r w:rsidR="00D9262E">
              <w:t xml:space="preserve">bject : </w:t>
            </w:r>
            <w:r w:rsidR="00D9262E">
              <w:rPr>
                <w:rFonts w:hint="eastAsia"/>
              </w:rPr>
              <w:t>값</w:t>
            </w:r>
          </w:p>
        </w:tc>
      </w:tr>
    </w:tbl>
    <w:p w14:paraId="51A54C62" w14:textId="65E97055" w:rsidR="00851B10" w:rsidRDefault="0022438E" w:rsidP="0022438E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DBFData</w:t>
      </w:r>
      <w:proofErr w:type="spellEnd"/>
      <w:r>
        <w:rPr>
          <w:rFonts w:hint="eastAsia"/>
        </w:rPr>
        <w:t xml:space="preserve">를 제외한 모든 </w:t>
      </w:r>
      <w:r w:rsidR="008979C6">
        <w:rPr>
          <w:rFonts w:hint="eastAsia"/>
        </w:rPr>
        <w:t xml:space="preserve">변수는 </w:t>
      </w:r>
      <w:r w:rsidR="008979C6">
        <w:t>private</w:t>
      </w:r>
    </w:p>
    <w:tbl>
      <w:tblPr>
        <w:tblStyle w:val="a8"/>
        <w:tblpPr w:leftFromText="142" w:rightFromText="142" w:vertAnchor="text" w:horzAnchor="page" w:tblpX="3543" w:tblpY="-66"/>
        <w:tblW w:w="0" w:type="auto"/>
        <w:tblLook w:val="04A0" w:firstRow="1" w:lastRow="0" w:firstColumn="1" w:lastColumn="0" w:noHBand="0" w:noVBand="1"/>
      </w:tblPr>
      <w:tblGrid>
        <w:gridCol w:w="1733"/>
        <w:gridCol w:w="1701"/>
      </w:tblGrid>
      <w:tr w:rsidR="008979C6" w14:paraId="6F53934E" w14:textId="77777777" w:rsidTr="008979C6">
        <w:tc>
          <w:tcPr>
            <w:tcW w:w="1733" w:type="dxa"/>
          </w:tcPr>
          <w:p w14:paraId="21B0CCDB" w14:textId="77777777" w:rsidR="008979C6" w:rsidRDefault="008979C6" w:rsidP="008979C6">
            <w:pPr>
              <w:rPr>
                <w:rFonts w:hint="eastAsia"/>
              </w:rPr>
            </w:pPr>
            <w:r>
              <w:t>index</w:t>
            </w:r>
          </w:p>
        </w:tc>
        <w:tc>
          <w:tcPr>
            <w:tcW w:w="1701" w:type="dxa"/>
          </w:tcPr>
          <w:p w14:paraId="16AFBF88" w14:textId="77777777" w:rsidR="008979C6" w:rsidRDefault="008979C6" w:rsidP="008979C6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</w:tr>
      <w:tr w:rsidR="008979C6" w14:paraId="56D7CD4D" w14:textId="77777777" w:rsidTr="008979C6">
        <w:tc>
          <w:tcPr>
            <w:tcW w:w="1733" w:type="dxa"/>
          </w:tcPr>
          <w:p w14:paraId="7446FB70" w14:textId="77777777" w:rsidR="008979C6" w:rsidRDefault="008979C6" w:rsidP="008979C6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1701" w:type="dxa"/>
          </w:tcPr>
          <w:p w14:paraId="6228EB4D" w14:textId="77777777" w:rsidR="008979C6" w:rsidRDefault="008979C6" w:rsidP="008979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979C6" w14:paraId="37C2660D" w14:textId="77777777" w:rsidTr="008979C6">
        <w:tc>
          <w:tcPr>
            <w:tcW w:w="1733" w:type="dxa"/>
          </w:tcPr>
          <w:p w14:paraId="2FEBE521" w14:textId="77777777" w:rsidR="008979C6" w:rsidRDefault="008979C6" w:rsidP="008979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  <w:tc>
          <w:tcPr>
            <w:tcW w:w="1701" w:type="dxa"/>
          </w:tcPr>
          <w:p w14:paraId="07C1FAE2" w14:textId="77777777" w:rsidR="008979C6" w:rsidRDefault="008979C6" w:rsidP="008979C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Box</w:t>
            </w:r>
            <w:proofErr w:type="spellEnd"/>
          </w:p>
        </w:tc>
      </w:tr>
      <w:tr w:rsidR="008979C6" w14:paraId="3A97242F" w14:textId="77777777" w:rsidTr="008979C6">
        <w:tc>
          <w:tcPr>
            <w:tcW w:w="1733" w:type="dxa"/>
          </w:tcPr>
          <w:p w14:paraId="37D1D22C" w14:textId="77777777" w:rsidR="008979C6" w:rsidRDefault="008979C6" w:rsidP="008979C6">
            <w:pPr>
              <w:rPr>
                <w:rFonts w:hint="eastAsia"/>
              </w:rPr>
            </w:pPr>
            <w:proofErr w:type="spellStart"/>
            <w:r>
              <w:t>numParts</w:t>
            </w:r>
            <w:proofErr w:type="spellEnd"/>
          </w:p>
        </w:tc>
        <w:tc>
          <w:tcPr>
            <w:tcW w:w="1701" w:type="dxa"/>
          </w:tcPr>
          <w:p w14:paraId="0778A679" w14:textId="77777777" w:rsidR="008979C6" w:rsidRDefault="008979C6" w:rsidP="008979C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Parts</w:t>
            </w:r>
            <w:proofErr w:type="spellEnd"/>
          </w:p>
        </w:tc>
      </w:tr>
      <w:tr w:rsidR="008979C6" w14:paraId="1847C6CC" w14:textId="77777777" w:rsidTr="008979C6">
        <w:tc>
          <w:tcPr>
            <w:tcW w:w="1733" w:type="dxa"/>
          </w:tcPr>
          <w:p w14:paraId="5353E9B4" w14:textId="77777777" w:rsidR="008979C6" w:rsidRDefault="008979C6" w:rsidP="008979C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Points</w:t>
            </w:r>
            <w:proofErr w:type="spellEnd"/>
          </w:p>
        </w:tc>
        <w:tc>
          <w:tcPr>
            <w:tcW w:w="1701" w:type="dxa"/>
          </w:tcPr>
          <w:p w14:paraId="553974EF" w14:textId="77777777" w:rsidR="008979C6" w:rsidRDefault="008979C6" w:rsidP="008979C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Points</w:t>
            </w:r>
            <w:proofErr w:type="spellEnd"/>
          </w:p>
        </w:tc>
      </w:tr>
      <w:tr w:rsidR="008979C6" w14:paraId="5CDA2FA1" w14:textId="77777777" w:rsidTr="008979C6">
        <w:tc>
          <w:tcPr>
            <w:tcW w:w="1733" w:type="dxa"/>
          </w:tcPr>
          <w:p w14:paraId="14A24F03" w14:textId="77777777" w:rsidR="008979C6" w:rsidRDefault="008979C6" w:rsidP="008979C6">
            <w:pPr>
              <w:rPr>
                <w:rFonts w:hint="eastAsia"/>
              </w:rPr>
            </w:pPr>
            <w:r>
              <w:rPr>
                <w:rFonts w:hint="eastAsia"/>
              </w:rPr>
              <w:t>Parts</w:t>
            </w:r>
          </w:p>
        </w:tc>
        <w:tc>
          <w:tcPr>
            <w:tcW w:w="1701" w:type="dxa"/>
          </w:tcPr>
          <w:p w14:paraId="31BDE3D5" w14:textId="77777777" w:rsidR="008979C6" w:rsidRDefault="008979C6" w:rsidP="008979C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art</w:t>
            </w:r>
            <w:proofErr w:type="spellEnd"/>
          </w:p>
        </w:tc>
      </w:tr>
      <w:tr w:rsidR="008979C6" w14:paraId="3D8F86A1" w14:textId="77777777" w:rsidTr="008979C6">
        <w:tc>
          <w:tcPr>
            <w:tcW w:w="1733" w:type="dxa"/>
          </w:tcPr>
          <w:p w14:paraId="396217BE" w14:textId="77777777" w:rsidR="008979C6" w:rsidRDefault="008979C6" w:rsidP="008979C6">
            <w:pPr>
              <w:rPr>
                <w:rFonts w:hint="eastAsia"/>
              </w:rPr>
            </w:pPr>
            <w:r>
              <w:rPr>
                <w:rFonts w:hint="eastAsia"/>
              </w:rPr>
              <w:t>Points</w:t>
            </w:r>
          </w:p>
        </w:tc>
        <w:tc>
          <w:tcPr>
            <w:tcW w:w="1701" w:type="dxa"/>
          </w:tcPr>
          <w:p w14:paraId="0335AF37" w14:textId="77777777" w:rsidR="008979C6" w:rsidRDefault="008979C6" w:rsidP="008979C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oints</w:t>
            </w:r>
            <w:proofErr w:type="spellEnd"/>
          </w:p>
        </w:tc>
      </w:tr>
    </w:tbl>
    <w:p w14:paraId="73643245" w14:textId="39C9EA66" w:rsidR="008979C6" w:rsidRDefault="008979C6" w:rsidP="0022438E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접근자는</w:t>
      </w:r>
      <w:proofErr w:type="spellEnd"/>
      <w:r>
        <w:rPr>
          <w:rFonts w:hint="eastAsia"/>
        </w:rPr>
        <w:t xml:space="preserve"> 다음과 같음</w:t>
      </w:r>
    </w:p>
    <w:p w14:paraId="3B7B126F" w14:textId="77777777" w:rsidR="008979C6" w:rsidRPr="00D60B96" w:rsidRDefault="008979C6" w:rsidP="008979C6">
      <w:pPr>
        <w:ind w:left="105"/>
        <w:rPr>
          <w:rFonts w:hint="eastAsia"/>
        </w:rPr>
      </w:pPr>
    </w:p>
    <w:p w14:paraId="65D2CC18" w14:textId="62EC941A" w:rsidR="008979C6" w:rsidRDefault="00D60B96">
      <w:pPr>
        <w:widowControl/>
        <w:wordWrap/>
        <w:autoSpaceDE/>
        <w:autoSpaceDN/>
      </w:pPr>
      <w:r>
        <w:br w:type="page"/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5400BA" w:rsidRPr="005400BA" w14:paraId="5789209B" w14:textId="77777777" w:rsidTr="00E04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48073500" w14:textId="77777777" w:rsidR="005400BA" w:rsidRPr="005400BA" w:rsidRDefault="005400BA" w:rsidP="00E04759">
            <w:pPr>
              <w:jc w:val="center"/>
              <w:rPr>
                <w:bCs w:val="0"/>
              </w:rPr>
            </w:pPr>
            <w:r w:rsidRPr="005400BA">
              <w:rPr>
                <w:rFonts w:hint="eastAsia"/>
                <w:bCs w:val="0"/>
              </w:rPr>
              <w:lastRenderedPageBreak/>
              <w:t>Method</w:t>
            </w:r>
          </w:p>
        </w:tc>
      </w:tr>
      <w:tr w:rsidR="005400BA" w14:paraId="2DD080A4" w14:textId="77777777" w:rsidTr="00E0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2B4D1D2" w14:textId="45FFD8D3" w:rsidR="005400BA" w:rsidRPr="00FB0E64" w:rsidRDefault="005400BA" w:rsidP="00E04759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ndianConverter</w:t>
            </w:r>
            <w:proofErr w:type="spellEnd"/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7371" w:type="dxa"/>
          </w:tcPr>
          <w:p w14:paraId="59FBD969" w14:textId="7B21D6CD" w:rsidR="005400BA" w:rsidRDefault="008659E6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엔디안으로</w:t>
            </w:r>
            <w:proofErr w:type="spellEnd"/>
            <w:r>
              <w:rPr>
                <w:rFonts w:hint="eastAsia"/>
              </w:rPr>
              <w:t xml:space="preserve"> 된 데이터를 </w:t>
            </w:r>
            <w:proofErr w:type="spellStart"/>
            <w:r>
              <w:rPr>
                <w:rFonts w:hint="eastAsia"/>
              </w:rPr>
              <w:t>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엔디안으로</w:t>
            </w:r>
            <w:proofErr w:type="spellEnd"/>
            <w:r>
              <w:rPr>
                <w:rFonts w:hint="eastAsia"/>
              </w:rPr>
              <w:t xml:space="preserve"> 변환</w:t>
            </w:r>
            <w:r w:rsidR="009E1529">
              <w:rPr>
                <w:rFonts w:hint="eastAsia"/>
              </w:rPr>
              <w:t xml:space="preserve"> 후 반환 함</w:t>
            </w:r>
          </w:p>
        </w:tc>
      </w:tr>
      <w:tr w:rsidR="008659E6" w:rsidRPr="009E1529" w14:paraId="7A1EBAED" w14:textId="77777777" w:rsidTr="00E0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4453017" w14:textId="578CB461" w:rsidR="008659E6" w:rsidRDefault="009E1529" w:rsidP="00E04759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JumpXBytes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FileStream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7371" w:type="dxa"/>
          </w:tcPr>
          <w:p w14:paraId="6DB7D718" w14:textId="77777777" w:rsidR="009E1529" w:rsidRDefault="009E1529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하지 않거나 데이터가 </w:t>
            </w:r>
            <w:proofErr w:type="spellStart"/>
            <w:r>
              <w:rPr>
                <w:rFonts w:hint="eastAsia"/>
              </w:rPr>
              <w:t>없는경우</w:t>
            </w:r>
            <w:proofErr w:type="spellEnd"/>
            <w:r>
              <w:rPr>
                <w:rFonts w:hint="eastAsia"/>
              </w:rPr>
              <w:t xml:space="preserve"> 해당 구간을 건너뛰기 위함</w:t>
            </w:r>
          </w:p>
          <w:p w14:paraId="4D52BCB8" w14:textId="51422BE2" w:rsidR="008659E6" w:rsidRPr="009E1529" w:rsidRDefault="009E1529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Stream</w:t>
            </w:r>
            <w:proofErr w:type="spellEnd"/>
            <w:r>
              <w:rPr>
                <w:rFonts w:hint="eastAsia"/>
              </w:rPr>
              <w:t xml:space="preserve">의 현재 구간에서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만큼 건너뜀</w:t>
            </w:r>
          </w:p>
        </w:tc>
      </w:tr>
      <w:tr w:rsidR="009E1529" w:rsidRPr="009E1529" w14:paraId="088DC7DB" w14:textId="77777777" w:rsidTr="00E0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D50E270" w14:textId="70894FCD" w:rsidR="009E1529" w:rsidRDefault="009E1529" w:rsidP="00E04759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adMainHeader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FileStream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ref </w:t>
            </w:r>
            <w:proofErr w:type="spellStart"/>
            <w:r>
              <w:rPr>
                <w:szCs w:val="20"/>
              </w:rPr>
              <w:t>int1</w:t>
            </w:r>
            <w:proofErr w:type="spellEnd"/>
            <w:r>
              <w:rPr>
                <w:szCs w:val="20"/>
              </w:rPr>
              <w:t xml:space="preserve">, ref </w:t>
            </w:r>
            <w:proofErr w:type="spellStart"/>
            <w:r>
              <w:rPr>
                <w:szCs w:val="20"/>
              </w:rPr>
              <w:t>int2</w:t>
            </w:r>
            <w:proofErr w:type="spellEnd"/>
            <w:r>
              <w:rPr>
                <w:szCs w:val="20"/>
              </w:rPr>
              <w:t>, ref Box)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43B8EC82" w14:textId="4D79EBB6" w:rsidR="009E1529" w:rsidRDefault="009E1529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hape</w:t>
            </w:r>
            <w:r>
              <w:t>File</w:t>
            </w:r>
            <w:proofErr w:type="spellEnd"/>
            <w:r>
              <w:rPr>
                <w:rFonts w:hint="eastAsia"/>
              </w:rPr>
              <w:t>의 메인 헤더를 보고 파일의 길이,</w:t>
            </w:r>
            <w:r>
              <w:t xml:space="preserve"> </w:t>
            </w:r>
            <w:r>
              <w:rPr>
                <w:rFonts w:hint="eastAsia"/>
              </w:rPr>
              <w:t>타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 정보를 저장함</w:t>
            </w:r>
          </w:p>
          <w:p w14:paraId="530BD8EC" w14:textId="1637AA34" w:rsidR="009E1529" w:rsidRDefault="009E1529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proofErr w:type="gramStart"/>
            <w:r>
              <w:t>int</w:t>
            </w:r>
            <w:r>
              <w:rPr>
                <w:rFonts w:hint="eastAsia"/>
              </w:rPr>
              <w:t>1</w:t>
            </w:r>
            <w:proofErr w:type="spellEnd"/>
            <w:r>
              <w:t xml:space="preserve"> :</w:t>
            </w:r>
            <w:proofErr w:type="gramEnd"/>
            <w:r>
              <w:t xml:space="preserve"> Length </w:t>
            </w:r>
            <w:r>
              <w:rPr>
                <w:rFonts w:hint="eastAsia"/>
              </w:rPr>
              <w:t xml:space="preserve">파일 길이 </w:t>
            </w:r>
            <w:proofErr w:type="spellStart"/>
            <w:r>
              <w:t>int2</w:t>
            </w:r>
            <w:proofErr w:type="spellEnd"/>
            <w:r>
              <w:t xml:space="preserve"> : </w:t>
            </w:r>
            <w:r>
              <w:rPr>
                <w:rFonts w:hint="eastAsia"/>
              </w:rPr>
              <w:t xml:space="preserve">Type </w:t>
            </w:r>
            <w:proofErr w:type="spellStart"/>
            <w:r>
              <w:rPr>
                <w:rFonts w:hint="eastAsia"/>
              </w:rPr>
              <w:t>레이어</w:t>
            </w:r>
            <w:proofErr w:type="spellEnd"/>
            <w:r>
              <w:rPr>
                <w:rFonts w:hint="eastAsia"/>
              </w:rPr>
              <w:t xml:space="preserve"> 타입</w:t>
            </w:r>
          </w:p>
        </w:tc>
      </w:tr>
      <w:tr w:rsidR="00E04759" w:rsidRPr="009E1529" w14:paraId="6E31F254" w14:textId="77777777" w:rsidTr="00E0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C0EE4D4" w14:textId="37AD8910" w:rsidR="00E04759" w:rsidRDefault="00E04759" w:rsidP="00E04759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ointReader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szCs w:val="20"/>
              </w:rPr>
              <w:t>Filestrea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bool</w:t>
            </w:r>
            <w:proofErr w:type="spellEnd"/>
            <w:r w:rsidR="002F4421">
              <w:rPr>
                <w:szCs w:val="20"/>
              </w:rPr>
              <w:t xml:space="preserve"> = </w:t>
            </w:r>
            <w:r w:rsidR="002F4421">
              <w:rPr>
                <w:rFonts w:hint="eastAsia"/>
                <w:szCs w:val="20"/>
              </w:rPr>
              <w:t>false</w:t>
            </w:r>
            <w:r>
              <w:rPr>
                <w:szCs w:val="20"/>
              </w:rPr>
              <w:t>)</w:t>
            </w:r>
          </w:p>
        </w:tc>
        <w:tc>
          <w:tcPr>
            <w:tcW w:w="7371" w:type="dxa"/>
          </w:tcPr>
          <w:p w14:paraId="77A9E366" w14:textId="46EB87CC" w:rsidR="00E04759" w:rsidRDefault="002F4421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점 하나를 읽어 반환함</w:t>
            </w:r>
            <w:r>
              <w:rPr>
                <w:rFonts w:hint="eastAsia"/>
              </w:rPr>
              <w:t xml:space="preserve"> 특정 타입은 구조가 다름</w:t>
            </w:r>
          </w:p>
          <w:p w14:paraId="726D8270" w14:textId="5EAF0F48" w:rsidR="002F4421" w:rsidRDefault="002F4421" w:rsidP="002F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  <w:r>
              <w:rPr>
                <w:rFonts w:hint="eastAsia"/>
              </w:rPr>
              <w:t xml:space="preserve">에 따라 </w:t>
            </w:r>
            <w:r>
              <w:t>Z, M</w:t>
            </w:r>
            <w:r>
              <w:rPr>
                <w:rFonts w:hint="eastAsia"/>
              </w:rPr>
              <w:t xml:space="preserve">의 여부가 바뀜 </w:t>
            </w:r>
            <w:proofErr w:type="gramStart"/>
            <w:r>
              <w:rPr>
                <w:rFonts w:hint="eastAsia"/>
              </w:rPr>
              <w:t xml:space="preserve">기본값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읽지않음</w:t>
            </w:r>
            <w:proofErr w:type="spellEnd"/>
          </w:p>
        </w:tc>
      </w:tr>
      <w:tr w:rsidR="002F4421" w:rsidRPr="009E1529" w14:paraId="2F90388F" w14:textId="77777777" w:rsidTr="00E0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431BF0C" w14:textId="4BBA870B" w:rsidR="002F4421" w:rsidRDefault="002F4421" w:rsidP="00E04759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adBox</w:t>
            </w:r>
            <w:proofErr w:type="spellEnd"/>
            <w:r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FileStream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bool</w:t>
            </w:r>
            <w:proofErr w:type="spellEnd"/>
            <w:r>
              <w:rPr>
                <w:szCs w:val="20"/>
              </w:rPr>
              <w:t xml:space="preserve"> = false)</w:t>
            </w:r>
          </w:p>
        </w:tc>
        <w:tc>
          <w:tcPr>
            <w:tcW w:w="7371" w:type="dxa"/>
          </w:tcPr>
          <w:p w14:paraId="537AF830" w14:textId="77777777" w:rsidR="002F4421" w:rsidRDefault="002F4421" w:rsidP="00E0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4BD7A533" w14:textId="77777777" w:rsidR="008979C6" w:rsidRPr="002F4421" w:rsidRDefault="008979C6">
      <w:pPr>
        <w:widowControl/>
        <w:wordWrap/>
        <w:autoSpaceDE/>
        <w:autoSpaceDN/>
        <w:rPr>
          <w:rFonts w:hint="eastAsia"/>
        </w:rPr>
      </w:pPr>
    </w:p>
    <w:p w14:paraId="4AE84624" w14:textId="77777777" w:rsidR="008979C6" w:rsidRDefault="008979C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bookmarkStart w:id="7" w:name="_GoBack"/>
      <w:bookmarkEnd w:id="7"/>
    </w:p>
    <w:p w14:paraId="70B2DB97" w14:textId="3325C44B" w:rsidR="00553FA8" w:rsidRDefault="00553FA8" w:rsidP="00553FA8">
      <w:pPr>
        <w:pStyle w:val="a3"/>
      </w:pPr>
      <w:proofErr w:type="spellStart"/>
      <w:r>
        <w:rPr>
          <w:rFonts w:hint="eastAsia"/>
        </w:rPr>
        <w:lastRenderedPageBreak/>
        <w:t>toXODR.cs</w:t>
      </w:r>
      <w:proofErr w:type="spellEnd"/>
    </w:p>
    <w:p w14:paraId="7EDE1CA2" w14:textId="07527DB4" w:rsidR="00553FA8" w:rsidRDefault="00553FA8" w:rsidP="00553FA8">
      <w:pPr>
        <w:pStyle w:val="a7"/>
      </w:pPr>
      <w:proofErr w:type="spellStart"/>
      <w:r>
        <w:rPr>
          <w:rFonts w:hint="eastAsia"/>
        </w:rPr>
        <w:t>OpenDRIVE</w:t>
      </w:r>
      <w:proofErr w:type="spellEnd"/>
      <w:r>
        <w:rPr>
          <w:rFonts w:hint="eastAsia"/>
        </w:rPr>
        <w:t xml:space="preserve"> F</w:t>
      </w:r>
      <w:r>
        <w:t>i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생성 클래스</w:t>
      </w:r>
    </w:p>
    <w:p w14:paraId="02AD1AAA" w14:textId="77777777" w:rsidR="00553FA8" w:rsidRPr="00553FA8" w:rsidRDefault="00553FA8" w:rsidP="00553FA8"/>
    <w:p w14:paraId="29148151" w14:textId="12B1BB79" w:rsidR="00553FA8" w:rsidRDefault="00553FA8">
      <w:pPr>
        <w:widowControl/>
        <w:wordWrap/>
        <w:autoSpaceDE/>
        <w:autoSpaceDN/>
      </w:pPr>
      <w:r>
        <w:br w:type="page"/>
      </w:r>
    </w:p>
    <w:p w14:paraId="786A9207" w14:textId="580DE84C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/>
    <w:p w14:paraId="4A79F7FB" w14:textId="38BB9E7B" w:rsidR="00EA500C" w:rsidRDefault="00EA500C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좌측 lane정보 추가,</w:t>
      </w:r>
      <w:r>
        <w:t xml:space="preserve"> </w:t>
      </w:r>
      <w:r>
        <w:rPr>
          <w:rFonts w:hint="eastAsia"/>
        </w:rPr>
        <w:t>데이터 생성</w:t>
      </w:r>
    </w:p>
    <w:p w14:paraId="1C7DA6A4" w14:textId="27F3AE7F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4A00A03C" w:rsidR="00637C50" w:rsidRDefault="00A51F28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및 코드 공유</w:t>
      </w:r>
    </w:p>
    <w:p w14:paraId="1510098C" w14:textId="4C6AE342" w:rsidR="00124C59" w:rsidRDefault="00124C59" w:rsidP="001E7C64">
      <w:pPr>
        <w:pStyle w:val="a6"/>
        <w:numPr>
          <w:ilvl w:val="0"/>
          <w:numId w:val="4"/>
        </w:numPr>
        <w:ind w:leftChars="0"/>
      </w:pPr>
      <w:proofErr w:type="spellStart"/>
      <w:r>
        <w:t>P</w:t>
      </w:r>
      <w:r>
        <w:rPr>
          <w:rFonts w:hint="eastAsia"/>
        </w:rPr>
        <w:t>rj</w:t>
      </w:r>
      <w:proofErr w:type="spellEnd"/>
      <w:r>
        <w:rPr>
          <w:rFonts w:hint="eastAsia"/>
        </w:rPr>
        <w:t xml:space="preserve">파일 자동 생성 부분 만들기 </w:t>
      </w:r>
    </w:p>
    <w:p w14:paraId="6EFC37CD" w14:textId="5CF59E9F" w:rsidR="00045089" w:rsidRDefault="00045089">
      <w:pPr>
        <w:widowControl/>
        <w:wordWrap/>
        <w:autoSpaceDE/>
        <w:autoSpaceDN/>
      </w:pPr>
      <w:r>
        <w:br w:type="page"/>
      </w:r>
    </w:p>
    <w:p w14:paraId="1FA37599" w14:textId="75EA118D" w:rsidR="00045089" w:rsidRDefault="00045089" w:rsidP="00045089">
      <w:pPr>
        <w:pStyle w:val="a3"/>
      </w:pPr>
      <w:proofErr w:type="spellStart"/>
      <w:r>
        <w:rPr>
          <w:rFonts w:hint="eastAsia"/>
        </w:rPr>
        <w:lastRenderedPageBreak/>
        <w:t>E.T.C</w:t>
      </w:r>
      <w:proofErr w:type="spellEnd"/>
    </w:p>
    <w:p w14:paraId="69EE4C18" w14:textId="3D81BEC3" w:rsidR="00045089" w:rsidRDefault="00045089" w:rsidP="00045089">
      <w:pPr>
        <w:pStyle w:val="a7"/>
      </w:pPr>
      <w:proofErr w:type="spellStart"/>
      <w:r>
        <w:rPr>
          <w:rFonts w:hint="eastAsia"/>
        </w:rPr>
        <w:t>기타사항</w:t>
      </w:r>
      <w:proofErr w:type="spellEnd"/>
    </w:p>
    <w:p w14:paraId="35801648" w14:textId="41768B7E" w:rsidR="00045089" w:rsidRDefault="00045089" w:rsidP="00045089">
      <w:r>
        <w:rPr>
          <w:rFonts w:hint="eastAsia"/>
        </w:rPr>
        <w:t xml:space="preserve">특정 개체 및 </w:t>
      </w:r>
      <w:r>
        <w:t>DBF</w:t>
      </w:r>
      <w:r>
        <w:rPr>
          <w:rFonts w:hint="eastAsia"/>
        </w:rPr>
        <w:t>데이터 검색 방법</w:t>
      </w:r>
    </w:p>
    <w:p w14:paraId="7BD23643" w14:textId="1C457A40" w:rsidR="00045089" w:rsidRDefault="00045089" w:rsidP="00045089">
      <w:pPr>
        <w:rPr>
          <w:sz w:val="16"/>
        </w:rPr>
      </w:pPr>
      <w:r w:rsidRPr="00045089">
        <w:rPr>
          <w:sz w:val="16"/>
        </w:rPr>
        <w:tab/>
      </w:r>
      <w:proofErr w:type="spellStart"/>
      <w:r>
        <w:rPr>
          <w:rFonts w:hint="eastAsia"/>
          <w:sz w:val="16"/>
        </w:rPr>
        <w:t>Layer_Conv</w:t>
      </w:r>
      <w:r>
        <w:rPr>
          <w:sz w:val="16"/>
        </w:rPr>
        <w:t>_Tick</w:t>
      </w:r>
      <w:proofErr w:type="spellEnd"/>
      <w:r>
        <w:rPr>
          <w:rFonts w:hint="eastAsia"/>
          <w:sz w:val="16"/>
        </w:rPr>
        <w:t xml:space="preserve">내부에 </w:t>
      </w:r>
      <w:r>
        <w:rPr>
          <w:sz w:val="16"/>
        </w:rPr>
        <w:t>add test or any thing</w:t>
      </w:r>
      <w:r>
        <w:rPr>
          <w:rFonts w:hint="eastAsia"/>
          <w:sz w:val="16"/>
        </w:rPr>
        <w:t xml:space="preserve">에 </w:t>
      </w:r>
      <w:proofErr w:type="spellStart"/>
      <w:r w:rsidR="00997AF6">
        <w:rPr>
          <w:rFonts w:hint="eastAsia"/>
          <w:sz w:val="16"/>
        </w:rPr>
        <w:t>반복문</w:t>
      </w:r>
      <w:proofErr w:type="spellEnd"/>
      <w:r w:rsidR="00997AF6">
        <w:rPr>
          <w:rFonts w:hint="eastAsia"/>
          <w:sz w:val="16"/>
        </w:rPr>
        <w:t xml:space="preserve"> 구성 </w:t>
      </w:r>
      <w:proofErr w:type="spellStart"/>
      <w:r w:rsidR="00997AF6">
        <w:rPr>
          <w:sz w:val="16"/>
        </w:rPr>
        <w:t>allLayers</w:t>
      </w:r>
      <w:proofErr w:type="spellEnd"/>
      <w:r w:rsidR="00997AF6">
        <w:rPr>
          <w:sz w:val="16"/>
        </w:rPr>
        <w:t>[</w:t>
      </w:r>
      <w:proofErr w:type="spellStart"/>
      <w:r w:rsidR="00997AF6">
        <w:rPr>
          <w:rFonts w:hint="eastAsia"/>
          <w:sz w:val="16"/>
        </w:rPr>
        <w:t>레이어</w:t>
      </w:r>
      <w:proofErr w:type="spellEnd"/>
      <w:r w:rsidR="00997AF6">
        <w:rPr>
          <w:rFonts w:hint="eastAsia"/>
          <w:sz w:val="16"/>
        </w:rPr>
        <w:t xml:space="preserve"> 번호</w:t>
      </w:r>
      <w:r w:rsidR="00997AF6">
        <w:rPr>
          <w:sz w:val="16"/>
        </w:rPr>
        <w:t>]</w:t>
      </w:r>
      <w:proofErr w:type="gramStart"/>
      <w:r w:rsidR="00997AF6">
        <w:rPr>
          <w:sz w:val="16"/>
        </w:rPr>
        <w:t>,</w:t>
      </w:r>
      <w:proofErr w:type="spellStart"/>
      <w:r w:rsidR="00997AF6">
        <w:rPr>
          <w:sz w:val="16"/>
        </w:rPr>
        <w:t>SHPData</w:t>
      </w:r>
      <w:proofErr w:type="spellEnd"/>
      <w:proofErr w:type="gramEnd"/>
      <w:r w:rsidR="00997AF6">
        <w:rPr>
          <w:sz w:val="16"/>
        </w:rPr>
        <w:t>[</w:t>
      </w:r>
      <w:r w:rsidR="00997AF6">
        <w:rPr>
          <w:rFonts w:hint="eastAsia"/>
          <w:sz w:val="16"/>
        </w:rPr>
        <w:t>반복자].</w:t>
      </w:r>
      <w:proofErr w:type="spellStart"/>
      <w:r w:rsidR="00040424">
        <w:rPr>
          <w:rFonts w:hint="eastAsia"/>
          <w:sz w:val="16"/>
        </w:rPr>
        <w:t>DBFData</w:t>
      </w:r>
      <w:proofErr w:type="spellEnd"/>
      <w:r w:rsidR="00040424">
        <w:rPr>
          <w:rFonts w:hint="eastAsia"/>
          <w:sz w:val="16"/>
        </w:rPr>
        <w:t>[</w:t>
      </w:r>
      <w:r w:rsidR="00040424">
        <w:rPr>
          <w:sz w:val="16"/>
        </w:rPr>
        <w:t>“</w:t>
      </w:r>
      <w:r w:rsidR="00040424">
        <w:rPr>
          <w:rFonts w:hint="eastAsia"/>
          <w:sz w:val="16"/>
        </w:rPr>
        <w:t>검색</w:t>
      </w:r>
      <w:r w:rsidR="006E0670">
        <w:rPr>
          <w:rFonts w:hint="eastAsia"/>
          <w:sz w:val="16"/>
        </w:rPr>
        <w:t xml:space="preserve"> </w:t>
      </w:r>
      <w:r w:rsidR="00040424">
        <w:rPr>
          <w:rFonts w:hint="eastAsia"/>
          <w:sz w:val="16"/>
        </w:rPr>
        <w:t>할</w:t>
      </w:r>
      <w:r w:rsidR="006E0670">
        <w:rPr>
          <w:rFonts w:hint="eastAsia"/>
          <w:sz w:val="16"/>
        </w:rPr>
        <w:t xml:space="preserve"> </w:t>
      </w:r>
      <w:r w:rsidR="00040424">
        <w:rPr>
          <w:rFonts w:hint="eastAsia"/>
          <w:sz w:val="16"/>
        </w:rPr>
        <w:t>속성</w:t>
      </w:r>
      <w:r w:rsidR="006E0670">
        <w:rPr>
          <w:rFonts w:hint="eastAsia"/>
          <w:sz w:val="16"/>
        </w:rPr>
        <w:t xml:space="preserve"> </w:t>
      </w:r>
      <w:r w:rsidR="00040424">
        <w:rPr>
          <w:rFonts w:hint="eastAsia"/>
          <w:sz w:val="16"/>
        </w:rPr>
        <w:t>명</w:t>
      </w:r>
      <w:r w:rsidR="00040424">
        <w:rPr>
          <w:sz w:val="16"/>
        </w:rPr>
        <w:t>”]</w:t>
      </w:r>
    </w:p>
    <w:p w14:paraId="55F1520B" w14:textId="54EAAA45" w:rsidR="00040424" w:rsidRDefault="00040424" w:rsidP="00045089">
      <w:pPr>
        <w:rPr>
          <w:sz w:val="16"/>
        </w:rPr>
      </w:pPr>
      <w:r>
        <w:rPr>
          <w:sz w:val="16"/>
        </w:rPr>
        <w:tab/>
        <w:t xml:space="preserve">Ex 1&gt; </w:t>
      </w:r>
      <w:proofErr w:type="spellStart"/>
      <w:r>
        <w:rPr>
          <w:sz w:val="16"/>
        </w:rPr>
        <w:t>A1_NODE</w:t>
      </w:r>
      <w:proofErr w:type="spellEnd"/>
      <w:r>
        <w:rPr>
          <w:rFonts w:hint="eastAsia"/>
          <w:sz w:val="16"/>
        </w:rPr>
        <w:t xml:space="preserve">의 모든 객체의 </w:t>
      </w:r>
      <w:proofErr w:type="spellStart"/>
      <w:r>
        <w:rPr>
          <w:sz w:val="16"/>
        </w:rPr>
        <w:t>NodeType</w:t>
      </w:r>
      <w:proofErr w:type="spellEnd"/>
      <w:r>
        <w:rPr>
          <w:rFonts w:hint="eastAsia"/>
          <w:sz w:val="16"/>
        </w:rPr>
        <w:t>을 출력할 때</w:t>
      </w:r>
      <w:r w:rsidR="006E0670">
        <w:rPr>
          <w:rFonts w:hint="eastAsia"/>
          <w:sz w:val="16"/>
        </w:rPr>
        <w:t xml:space="preserve"> (</w:t>
      </w:r>
      <w:proofErr w:type="spellStart"/>
      <w:r w:rsidR="006E0670">
        <w:rPr>
          <w:rFonts w:hint="eastAsia"/>
          <w:sz w:val="16"/>
        </w:rPr>
        <w:t>Foreach</w:t>
      </w:r>
      <w:proofErr w:type="spellEnd"/>
      <w:r w:rsidR="006E0670">
        <w:rPr>
          <w:rFonts w:hint="eastAsia"/>
          <w:sz w:val="16"/>
        </w:rPr>
        <w:t>문)</w:t>
      </w:r>
    </w:p>
    <w:p w14:paraId="21EE8178" w14:textId="7B3E974A" w:rsidR="00040424" w:rsidRDefault="00040424" w:rsidP="00045089">
      <w:pPr>
        <w:rPr>
          <w:sz w:val="16"/>
        </w:rPr>
      </w:pPr>
      <w:r>
        <w:rPr>
          <w:sz w:val="16"/>
        </w:rPr>
        <w:tab/>
      </w:r>
      <w:proofErr w:type="spellStart"/>
      <w:proofErr w:type="gramStart"/>
      <w:r>
        <w:rPr>
          <w:sz w:val="16"/>
        </w:rPr>
        <w:t>Foreach</w:t>
      </w:r>
      <w:proofErr w:type="spellEnd"/>
      <w:r>
        <w:rPr>
          <w:sz w:val="16"/>
        </w:rPr>
        <w:t>(</w:t>
      </w:r>
      <w:proofErr w:type="spellStart"/>
      <w:proofErr w:type="gramEnd"/>
      <w:r>
        <w:rPr>
          <w:sz w:val="16"/>
        </w:rPr>
        <w:t>SHPReader.SHPData</w:t>
      </w:r>
      <w:proofErr w:type="spellEnd"/>
      <w:r>
        <w:rPr>
          <w:sz w:val="16"/>
        </w:rPr>
        <w:t xml:space="preserve"> list in </w:t>
      </w:r>
      <w:proofErr w:type="spellStart"/>
      <w:r>
        <w:rPr>
          <w:sz w:val="16"/>
        </w:rPr>
        <w:t>allLayers</w:t>
      </w:r>
      <w:proofErr w:type="spellEnd"/>
      <w:r>
        <w:rPr>
          <w:sz w:val="16"/>
        </w:rPr>
        <w:t>[0].</w:t>
      </w:r>
      <w:proofErr w:type="spellStart"/>
      <w:r>
        <w:rPr>
          <w:sz w:val="16"/>
        </w:rPr>
        <w:t>SHPData</w:t>
      </w:r>
      <w:proofErr w:type="spellEnd"/>
      <w:r>
        <w:rPr>
          <w:sz w:val="16"/>
        </w:rPr>
        <w:t>)</w:t>
      </w:r>
    </w:p>
    <w:p w14:paraId="68540B33" w14:textId="48617AA8" w:rsidR="00040424" w:rsidRDefault="00040424" w:rsidP="00045089">
      <w:pPr>
        <w:rPr>
          <w:sz w:val="16"/>
        </w:rPr>
      </w:pPr>
      <w:r>
        <w:rPr>
          <w:sz w:val="16"/>
        </w:rPr>
        <w:tab/>
        <w:t>{</w:t>
      </w:r>
    </w:p>
    <w:p w14:paraId="02EC901E" w14:textId="5134B7F8" w:rsidR="00040424" w:rsidRDefault="00040424" w:rsidP="0004508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proofErr w:type="spellStart"/>
      <w:proofErr w:type="gramStart"/>
      <w:r>
        <w:rPr>
          <w:sz w:val="16"/>
        </w:rPr>
        <w:t>List.DBFData</w:t>
      </w:r>
      <w:proofErr w:type="spellEnd"/>
      <w:r>
        <w:rPr>
          <w:sz w:val="16"/>
        </w:rPr>
        <w:t>[</w:t>
      </w:r>
      <w:proofErr w:type="gramEnd"/>
      <w:r>
        <w:rPr>
          <w:sz w:val="16"/>
        </w:rPr>
        <w:t>“</w:t>
      </w:r>
      <w:proofErr w:type="spellStart"/>
      <w:r>
        <w:rPr>
          <w:sz w:val="16"/>
        </w:rPr>
        <w:t>NodeType</w:t>
      </w:r>
      <w:proofErr w:type="spellEnd"/>
      <w:r>
        <w:rPr>
          <w:sz w:val="16"/>
        </w:rPr>
        <w:t>”];</w:t>
      </w:r>
    </w:p>
    <w:p w14:paraId="7BA70340" w14:textId="6E827989" w:rsidR="00040424" w:rsidRDefault="00040424" w:rsidP="00045089">
      <w:pPr>
        <w:rPr>
          <w:sz w:val="16"/>
        </w:rPr>
      </w:pPr>
      <w:r>
        <w:rPr>
          <w:sz w:val="16"/>
        </w:rPr>
        <w:tab/>
        <w:t>}</w:t>
      </w:r>
    </w:p>
    <w:p w14:paraId="534A4134" w14:textId="5EEEFF5E" w:rsidR="00040424" w:rsidRDefault="00040424" w:rsidP="00040424">
      <w:pPr>
        <w:ind w:firstLine="800"/>
        <w:rPr>
          <w:sz w:val="16"/>
        </w:rPr>
      </w:pPr>
      <w:r>
        <w:rPr>
          <w:sz w:val="16"/>
        </w:rPr>
        <w:t xml:space="preserve">Ex 2&gt; </w:t>
      </w:r>
      <w:proofErr w:type="spellStart"/>
      <w:r>
        <w:rPr>
          <w:sz w:val="16"/>
        </w:rPr>
        <w:t>A2_LINK</w:t>
      </w:r>
      <w:proofErr w:type="spellEnd"/>
      <w:r>
        <w:rPr>
          <w:rFonts w:hint="eastAsia"/>
          <w:sz w:val="16"/>
        </w:rPr>
        <w:t>의 특정 속성값(ID)을 가지는 객체를 찾을 때</w:t>
      </w:r>
      <w:r w:rsidR="006E0670">
        <w:rPr>
          <w:rFonts w:hint="eastAsia"/>
          <w:sz w:val="16"/>
        </w:rPr>
        <w:t xml:space="preserve"> (</w:t>
      </w:r>
      <w:r w:rsidR="006E0670">
        <w:rPr>
          <w:sz w:val="16"/>
        </w:rPr>
        <w:t>For</w:t>
      </w:r>
      <w:r w:rsidR="006E0670">
        <w:rPr>
          <w:rFonts w:hint="eastAsia"/>
          <w:sz w:val="16"/>
        </w:rPr>
        <w:t>문)</w:t>
      </w:r>
    </w:p>
    <w:p w14:paraId="28352143" w14:textId="58887C64" w:rsidR="00040424" w:rsidRDefault="006E0670" w:rsidP="00040424">
      <w:pPr>
        <w:ind w:firstLine="800"/>
        <w:rPr>
          <w:sz w:val="16"/>
        </w:rPr>
      </w:pPr>
      <w:proofErr w:type="gramStart"/>
      <w:r>
        <w:rPr>
          <w:sz w:val="16"/>
        </w:rPr>
        <w:t>For(</w:t>
      </w:r>
      <w:proofErr w:type="spellStart"/>
      <w:proofErr w:type="gramEnd"/>
      <w:r>
        <w:rPr>
          <w:sz w:val="16"/>
        </w:rPr>
        <w:t>int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 xml:space="preserve"> =0; I &lt; </w:t>
      </w:r>
      <w:proofErr w:type="spellStart"/>
      <w:r>
        <w:rPr>
          <w:sz w:val="16"/>
        </w:rPr>
        <w:t>allLayers</w:t>
      </w:r>
      <w:proofErr w:type="spellEnd"/>
      <w:r>
        <w:rPr>
          <w:sz w:val="16"/>
        </w:rPr>
        <w:t>[1].</w:t>
      </w:r>
      <w:proofErr w:type="spellStart"/>
      <w:r>
        <w:rPr>
          <w:sz w:val="16"/>
        </w:rPr>
        <w:t>SHPData.Count</w:t>
      </w:r>
      <w:proofErr w:type="spellEnd"/>
      <w:r>
        <w:rPr>
          <w:sz w:val="16"/>
        </w:rPr>
        <w:t xml:space="preserve">(); 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>++)</w:t>
      </w:r>
    </w:p>
    <w:p w14:paraId="1949D9B0" w14:textId="77777777" w:rsidR="00040424" w:rsidRDefault="00040424" w:rsidP="00040424">
      <w:pPr>
        <w:rPr>
          <w:sz w:val="16"/>
        </w:rPr>
      </w:pPr>
      <w:r>
        <w:rPr>
          <w:sz w:val="16"/>
        </w:rPr>
        <w:tab/>
        <w:t>{</w:t>
      </w:r>
    </w:p>
    <w:p w14:paraId="1F6DBEF1" w14:textId="427C27BD" w:rsidR="00040424" w:rsidRDefault="00040424" w:rsidP="0004042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if</w:t>
      </w:r>
      <w:r>
        <w:rPr>
          <w:rFonts w:hint="eastAsia"/>
          <w:sz w:val="16"/>
        </w:rPr>
        <w:t>(</w:t>
      </w:r>
      <w:proofErr w:type="spellStart"/>
      <w:r w:rsidR="006E0670">
        <w:rPr>
          <w:sz w:val="16"/>
        </w:rPr>
        <w:t>allLayers</w:t>
      </w:r>
      <w:proofErr w:type="spellEnd"/>
      <w:r w:rsidR="006E0670">
        <w:rPr>
          <w:sz w:val="16"/>
        </w:rPr>
        <w:t>[1]</w:t>
      </w:r>
      <w:proofErr w:type="gramStart"/>
      <w:r w:rsidR="006E0670">
        <w:rPr>
          <w:sz w:val="16"/>
        </w:rPr>
        <w:t>.</w:t>
      </w:r>
      <w:proofErr w:type="spellStart"/>
      <w:r w:rsidR="006E0670">
        <w:rPr>
          <w:sz w:val="16"/>
        </w:rPr>
        <w:t>SHPData</w:t>
      </w:r>
      <w:proofErr w:type="spellEnd"/>
      <w:proofErr w:type="gramEnd"/>
      <w:r w:rsidR="006E0670">
        <w:rPr>
          <w:sz w:val="16"/>
        </w:rPr>
        <w:t>[</w:t>
      </w:r>
      <w:proofErr w:type="spellStart"/>
      <w:r w:rsidR="006E0670">
        <w:rPr>
          <w:sz w:val="16"/>
        </w:rPr>
        <w:t>i</w:t>
      </w:r>
      <w:proofErr w:type="spellEnd"/>
      <w:r w:rsidR="006E0670">
        <w:rPr>
          <w:sz w:val="16"/>
        </w:rPr>
        <w:t>]</w:t>
      </w:r>
      <w:r>
        <w:rPr>
          <w:sz w:val="16"/>
        </w:rPr>
        <w:t>.</w:t>
      </w:r>
      <w:proofErr w:type="spellStart"/>
      <w:r>
        <w:rPr>
          <w:sz w:val="16"/>
        </w:rPr>
        <w:t>DBFData</w:t>
      </w:r>
      <w:proofErr w:type="spellEnd"/>
      <w:r>
        <w:rPr>
          <w:sz w:val="16"/>
        </w:rPr>
        <w:t>[“ID”].</w:t>
      </w:r>
      <w:proofErr w:type="spellStart"/>
      <w:r>
        <w:rPr>
          <w:sz w:val="16"/>
        </w:rPr>
        <w:t>ToString</w:t>
      </w:r>
      <w:proofErr w:type="spellEnd"/>
      <w:r>
        <w:rPr>
          <w:sz w:val="16"/>
        </w:rPr>
        <w:t>() == “</w:t>
      </w:r>
      <w:r>
        <w:rPr>
          <w:rFonts w:hint="eastAsia"/>
          <w:sz w:val="16"/>
        </w:rPr>
        <w:t xml:space="preserve">조회할 </w:t>
      </w:r>
      <w:r>
        <w:rPr>
          <w:sz w:val="16"/>
        </w:rPr>
        <w:t>ID”</w:t>
      </w:r>
      <w:r>
        <w:rPr>
          <w:rFonts w:hint="eastAsia"/>
          <w:sz w:val="16"/>
        </w:rPr>
        <w:t>)</w:t>
      </w:r>
    </w:p>
    <w:p w14:paraId="0FE5F2EE" w14:textId="77777777" w:rsidR="00040424" w:rsidRDefault="00040424" w:rsidP="00040424">
      <w:pPr>
        <w:rPr>
          <w:sz w:val="16"/>
        </w:rPr>
      </w:pPr>
      <w:r>
        <w:rPr>
          <w:sz w:val="16"/>
        </w:rPr>
        <w:tab/>
        <w:t>}</w:t>
      </w:r>
    </w:p>
    <w:p w14:paraId="5605AE77" w14:textId="77777777" w:rsidR="00040424" w:rsidRDefault="00040424" w:rsidP="00040424">
      <w:pPr>
        <w:ind w:firstLine="800"/>
        <w:rPr>
          <w:sz w:val="16"/>
        </w:rPr>
      </w:pPr>
    </w:p>
    <w:p w14:paraId="20AACB69" w14:textId="77777777" w:rsidR="00040424" w:rsidRPr="00040424" w:rsidRDefault="00040424" w:rsidP="00045089">
      <w:pPr>
        <w:rPr>
          <w:sz w:val="16"/>
        </w:rPr>
      </w:pPr>
    </w:p>
    <w:p w14:paraId="55D320F0" w14:textId="77777777" w:rsidR="00045089" w:rsidRPr="001E7C64" w:rsidRDefault="00045089" w:rsidP="00045089">
      <w:pPr>
        <w:pStyle w:val="a6"/>
        <w:ind w:leftChars="0"/>
      </w:pPr>
    </w:p>
    <w:sectPr w:rsidR="00045089" w:rsidRPr="001E7C64" w:rsidSect="00AD62FC">
      <w:footerReference w:type="default" r:id="rId18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E700" w14:textId="77777777" w:rsidR="00D25B73" w:rsidRDefault="00D25B73" w:rsidP="00B27A3B">
      <w:pPr>
        <w:spacing w:after="0" w:line="240" w:lineRule="auto"/>
      </w:pPr>
      <w:r>
        <w:separator/>
      </w:r>
    </w:p>
  </w:endnote>
  <w:endnote w:type="continuationSeparator" w:id="0">
    <w:p w14:paraId="26148D8F" w14:textId="77777777" w:rsidR="00D25B73" w:rsidRDefault="00D25B73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39CB1" w14:textId="5226089C" w:rsidR="00E04759" w:rsidRDefault="00E047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4421" w:rsidRPr="002F4421">
      <w:rPr>
        <w:noProof/>
        <w:color w:val="323E4F" w:themeColor="text2" w:themeShade="BF"/>
        <w:sz w:val="24"/>
        <w:szCs w:val="24"/>
        <w:lang w:val="ko-KR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F4421" w:rsidRPr="002F4421">
      <w:rPr>
        <w:noProof/>
        <w:color w:val="323E4F" w:themeColor="text2" w:themeShade="BF"/>
        <w:sz w:val="24"/>
        <w:szCs w:val="24"/>
        <w:lang w:val="ko-KR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E04759" w:rsidRDefault="00E047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6C3B" w14:textId="77777777" w:rsidR="00D25B73" w:rsidRDefault="00D25B73" w:rsidP="00B27A3B">
      <w:pPr>
        <w:spacing w:after="0" w:line="240" w:lineRule="auto"/>
      </w:pPr>
      <w:r>
        <w:separator/>
      </w:r>
    </w:p>
  </w:footnote>
  <w:footnote w:type="continuationSeparator" w:id="0">
    <w:p w14:paraId="4636555E" w14:textId="77777777" w:rsidR="00D25B73" w:rsidRDefault="00D25B73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>
    <w:nsid w:val="694F4C95"/>
    <w:multiLevelType w:val="hybridMultilevel"/>
    <w:tmpl w:val="A8BCBFD6"/>
    <w:lvl w:ilvl="0" w:tplc="3B7EBF4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D0"/>
    <w:rsid w:val="000018C3"/>
    <w:rsid w:val="00010929"/>
    <w:rsid w:val="00010ACC"/>
    <w:rsid w:val="00040424"/>
    <w:rsid w:val="00045089"/>
    <w:rsid w:val="00063A5A"/>
    <w:rsid w:val="000C2949"/>
    <w:rsid w:val="000F661A"/>
    <w:rsid w:val="00124C59"/>
    <w:rsid w:val="00157B4C"/>
    <w:rsid w:val="00183E7A"/>
    <w:rsid w:val="001E7C64"/>
    <w:rsid w:val="001F4E0D"/>
    <w:rsid w:val="0022438E"/>
    <w:rsid w:val="002543E5"/>
    <w:rsid w:val="00255845"/>
    <w:rsid w:val="002B64C7"/>
    <w:rsid w:val="002D3387"/>
    <w:rsid w:val="002F4421"/>
    <w:rsid w:val="0033523A"/>
    <w:rsid w:val="005008AC"/>
    <w:rsid w:val="005400BA"/>
    <w:rsid w:val="00541D22"/>
    <w:rsid w:val="00553FA8"/>
    <w:rsid w:val="00597ED2"/>
    <w:rsid w:val="005A4F25"/>
    <w:rsid w:val="006270A1"/>
    <w:rsid w:val="00637C50"/>
    <w:rsid w:val="006E0670"/>
    <w:rsid w:val="007E7D62"/>
    <w:rsid w:val="00842D1F"/>
    <w:rsid w:val="00851B10"/>
    <w:rsid w:val="00865130"/>
    <w:rsid w:val="008659E6"/>
    <w:rsid w:val="008778ED"/>
    <w:rsid w:val="00896BC5"/>
    <w:rsid w:val="008979C6"/>
    <w:rsid w:val="008E4E39"/>
    <w:rsid w:val="00944D45"/>
    <w:rsid w:val="0095242F"/>
    <w:rsid w:val="00972598"/>
    <w:rsid w:val="0097286F"/>
    <w:rsid w:val="00997AF6"/>
    <w:rsid w:val="009E1529"/>
    <w:rsid w:val="00A51F28"/>
    <w:rsid w:val="00A66768"/>
    <w:rsid w:val="00A85AF4"/>
    <w:rsid w:val="00A91F76"/>
    <w:rsid w:val="00AB1602"/>
    <w:rsid w:val="00AD20A4"/>
    <w:rsid w:val="00AD62FC"/>
    <w:rsid w:val="00AE5978"/>
    <w:rsid w:val="00B27A3B"/>
    <w:rsid w:val="00B55CF6"/>
    <w:rsid w:val="00C233CF"/>
    <w:rsid w:val="00C322BE"/>
    <w:rsid w:val="00C550E5"/>
    <w:rsid w:val="00C66EA9"/>
    <w:rsid w:val="00C97D4E"/>
    <w:rsid w:val="00D01F1E"/>
    <w:rsid w:val="00D03B22"/>
    <w:rsid w:val="00D047D0"/>
    <w:rsid w:val="00D25B73"/>
    <w:rsid w:val="00D60B96"/>
    <w:rsid w:val="00D667D8"/>
    <w:rsid w:val="00D9262E"/>
    <w:rsid w:val="00E04759"/>
    <w:rsid w:val="00E60314"/>
    <w:rsid w:val="00E748E1"/>
    <w:rsid w:val="00E93BFD"/>
    <w:rsid w:val="00E96C72"/>
    <w:rsid w:val="00EA500C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CC7F-FD78-4783-A66F-718A8874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Athough</cp:lastModifiedBy>
  <cp:revision>41</cp:revision>
  <dcterms:created xsi:type="dcterms:W3CDTF">2021-02-22T01:40:00Z</dcterms:created>
  <dcterms:modified xsi:type="dcterms:W3CDTF">2021-03-30T10:12:00Z</dcterms:modified>
</cp:coreProperties>
</file>